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B7" w:rsidRPr="00170D39" w:rsidRDefault="00CE62B7" w:rsidP="00CE62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70D39">
        <w:rPr>
          <w:rFonts w:ascii="Times New Roman" w:hAnsi="Times New Roman" w:cs="Times New Roman"/>
          <w:sz w:val="24"/>
          <w:szCs w:val="24"/>
        </w:rPr>
        <w:t>Проект</w:t>
      </w:r>
    </w:p>
    <w:p w:rsidR="00CE62B7" w:rsidRPr="00170D39" w:rsidRDefault="00CE62B7" w:rsidP="00CE62B7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2B7" w:rsidRPr="00170D39" w:rsidRDefault="00CE62B7" w:rsidP="00CE62B7">
      <w:pPr>
        <w:pStyle w:val="a5"/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39">
        <w:rPr>
          <w:rFonts w:ascii="Times New Roman" w:hAnsi="Times New Roman" w:cs="Times New Roman"/>
          <w:i/>
          <w:sz w:val="24"/>
          <w:szCs w:val="24"/>
        </w:rPr>
        <w:t>Вносится Главой Республики Алтай, Председателем Правительства Республики Алтай</w:t>
      </w:r>
    </w:p>
    <w:p w:rsidR="00CE62B7" w:rsidRPr="00170D39" w:rsidRDefault="00CE62B7" w:rsidP="00CE62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CE62B7" w:rsidRPr="00170D39" w:rsidRDefault="00CE62B7" w:rsidP="00CE62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B7" w:rsidRPr="00170D39" w:rsidRDefault="00CE62B7" w:rsidP="00CE62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E62B7" w:rsidRPr="00170D39" w:rsidRDefault="00CE62B7" w:rsidP="00CE62B7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170D39" w:rsidRPr="00170D39" w:rsidRDefault="00170D39" w:rsidP="0017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170D39" w:rsidRPr="00170D39" w:rsidRDefault="00170D39" w:rsidP="0017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бюджетном процессе в Республике Алтай»</w:t>
      </w:r>
    </w:p>
    <w:p w:rsidR="00CE62B7" w:rsidRPr="00170D39" w:rsidRDefault="00CE62B7" w:rsidP="00170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B7" w:rsidRPr="00170D39" w:rsidRDefault="00CE62B7" w:rsidP="00CE62B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E62B7" w:rsidRPr="00170D39" w:rsidRDefault="00CE62B7" w:rsidP="00CE62B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70D39">
        <w:rPr>
          <w:rFonts w:ascii="Times New Roman" w:hAnsi="Times New Roman"/>
          <w:sz w:val="28"/>
          <w:szCs w:val="28"/>
        </w:rPr>
        <w:t>Принят</w:t>
      </w:r>
    </w:p>
    <w:p w:rsidR="00CE62B7" w:rsidRPr="00170D39" w:rsidRDefault="00CE62B7" w:rsidP="00CE62B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70D39">
        <w:rPr>
          <w:rFonts w:ascii="Times New Roman" w:hAnsi="Times New Roman"/>
          <w:sz w:val="28"/>
          <w:szCs w:val="28"/>
        </w:rPr>
        <w:t xml:space="preserve">Государственным Собранием – </w:t>
      </w:r>
    </w:p>
    <w:p w:rsidR="00CE62B7" w:rsidRPr="00170D39" w:rsidRDefault="00CE62B7" w:rsidP="00CE62B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70D39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CE62B7" w:rsidRPr="00170D39" w:rsidRDefault="00CE62B7" w:rsidP="00CE62B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70D39">
        <w:rPr>
          <w:rFonts w:ascii="Times New Roman" w:hAnsi="Times New Roman"/>
          <w:sz w:val="28"/>
          <w:szCs w:val="28"/>
        </w:rPr>
        <w:t>_______________ 201</w:t>
      </w:r>
      <w:r w:rsidR="00DB1F93">
        <w:rPr>
          <w:rFonts w:ascii="Times New Roman" w:hAnsi="Times New Roman"/>
          <w:sz w:val="28"/>
          <w:szCs w:val="28"/>
        </w:rPr>
        <w:t>6</w:t>
      </w:r>
      <w:r w:rsidRPr="00170D39">
        <w:rPr>
          <w:rFonts w:ascii="Times New Roman" w:hAnsi="Times New Roman"/>
          <w:sz w:val="28"/>
          <w:szCs w:val="28"/>
        </w:rPr>
        <w:t xml:space="preserve"> года</w:t>
      </w:r>
    </w:p>
    <w:p w:rsidR="00CE62B7" w:rsidRPr="00170D39" w:rsidRDefault="00CE62B7" w:rsidP="00CE6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2B7" w:rsidRPr="00170D39" w:rsidRDefault="00CE62B7" w:rsidP="00CE62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2B7" w:rsidRDefault="00CE62B7" w:rsidP="00CE6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A50F4" w:rsidRPr="00170D39" w:rsidRDefault="00AA50F4" w:rsidP="00CE6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2B7" w:rsidRPr="00170D39" w:rsidRDefault="00170D39" w:rsidP="00CE62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D39">
        <w:rPr>
          <w:rFonts w:ascii="Times New Roman" w:hAnsi="Times New Roman" w:cs="Times New Roman"/>
        </w:rPr>
        <w:t xml:space="preserve">Внести в </w:t>
      </w:r>
      <w:r w:rsidR="00CE62B7" w:rsidRPr="00170D39">
        <w:rPr>
          <w:rFonts w:ascii="Times New Roman" w:hAnsi="Times New Roman" w:cs="Times New Roman"/>
          <w:bCs/>
        </w:rPr>
        <w:t xml:space="preserve">Закон Республики Алтай от 27 ноября 2007 года № 66-РЗ «О бюджетном процессе в Республике Алтай» (Сборник законодательства Республики Алтай, 2007, № 45(51); 2009, № 58(64); 2011, № 78(84), № 81(87); 2012, № 88(94), № 94(100); 2013, № 106(112); официальный портал Республики Алтай в сети «Интернет»: </w:t>
      </w:r>
      <w:proofErr w:type="spellStart"/>
      <w:r w:rsidR="00CE62B7" w:rsidRPr="00170D39">
        <w:rPr>
          <w:rFonts w:ascii="Times New Roman" w:hAnsi="Times New Roman" w:cs="Times New Roman"/>
          <w:bCs/>
        </w:rPr>
        <w:t>www.altai-republic.ru</w:t>
      </w:r>
      <w:proofErr w:type="spellEnd"/>
      <w:r w:rsidR="00CE62B7" w:rsidRPr="00170D39">
        <w:rPr>
          <w:rFonts w:ascii="Times New Roman" w:hAnsi="Times New Roman" w:cs="Times New Roman"/>
          <w:bCs/>
        </w:rPr>
        <w:t>, 2015, 8 июня</w:t>
      </w:r>
      <w:r w:rsidR="0060631A">
        <w:rPr>
          <w:rFonts w:ascii="Times New Roman" w:hAnsi="Times New Roman" w:cs="Times New Roman"/>
          <w:bCs/>
        </w:rPr>
        <w:t>, 6 октября</w:t>
      </w:r>
      <w:r w:rsidR="00CE62B7" w:rsidRPr="00170D39">
        <w:rPr>
          <w:rFonts w:ascii="Times New Roman" w:hAnsi="Times New Roman" w:cs="Times New Roman"/>
          <w:bCs/>
        </w:rPr>
        <w:t xml:space="preserve">) </w:t>
      </w:r>
      <w:r w:rsidRPr="00170D39">
        <w:rPr>
          <w:rFonts w:ascii="Times New Roman" w:hAnsi="Times New Roman" w:cs="Times New Roman"/>
          <w:bCs/>
        </w:rPr>
        <w:t>следующие изменения:</w:t>
      </w:r>
    </w:p>
    <w:p w:rsidR="0060631A" w:rsidRDefault="0060631A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) в части 1 статьи 5:</w:t>
      </w:r>
    </w:p>
    <w:p w:rsidR="000B72A2" w:rsidRDefault="0060631A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</w:t>
      </w:r>
      <w:r w:rsidR="008E1DE4">
        <w:rPr>
          <w:rFonts w:ascii="Times New Roman" w:hAnsi="Times New Roman" w:cs="Times New Roman"/>
          <w:lang w:eastAsia="ru-RU"/>
        </w:rPr>
        <w:t>) пункт 1</w:t>
      </w:r>
      <w:r>
        <w:rPr>
          <w:rFonts w:ascii="Times New Roman" w:hAnsi="Times New Roman" w:cs="Times New Roman"/>
          <w:lang w:eastAsia="ru-RU"/>
        </w:rPr>
        <w:t>6</w:t>
      </w:r>
      <w:r w:rsidR="008E1DE4">
        <w:rPr>
          <w:rFonts w:ascii="Times New Roman" w:hAnsi="Times New Roman" w:cs="Times New Roman"/>
          <w:lang w:eastAsia="ru-RU"/>
        </w:rPr>
        <w:t xml:space="preserve"> изложить в следующей редакции:</w:t>
      </w:r>
    </w:p>
    <w:p w:rsidR="008E1DE4" w:rsidRDefault="008E1DE4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F86DA5">
        <w:rPr>
          <w:rFonts w:ascii="Times New Roman" w:hAnsi="Times New Roman" w:cs="Times New Roman"/>
          <w:lang w:eastAsia="ru-RU"/>
        </w:rPr>
        <w:t>«</w:t>
      </w:r>
      <w:r w:rsidR="0060631A">
        <w:rPr>
          <w:rFonts w:ascii="Times New Roman" w:hAnsi="Times New Roman" w:cs="Times New Roman"/>
          <w:lang w:eastAsia="ru-RU"/>
        </w:rPr>
        <w:t xml:space="preserve">16) </w:t>
      </w:r>
      <w:r>
        <w:rPr>
          <w:rFonts w:ascii="Times New Roman" w:hAnsi="Times New Roman" w:cs="Times New Roman"/>
          <w:lang w:eastAsia="ru-RU"/>
        </w:rPr>
        <w:t>установление порядка осуществления органом внутреннего государственного финансового контроля полномочий по внутреннему государственному финансовому контролю;</w:t>
      </w:r>
      <w:r w:rsidRPr="009F6284">
        <w:rPr>
          <w:rFonts w:ascii="Times New Roman" w:hAnsi="Times New Roman" w:cs="Times New Roman"/>
        </w:rPr>
        <w:t>»</w:t>
      </w:r>
      <w:r w:rsidR="005D6F01">
        <w:rPr>
          <w:rFonts w:ascii="Times New Roman" w:hAnsi="Times New Roman" w:cs="Times New Roman"/>
        </w:rPr>
        <w:t>;</w:t>
      </w:r>
    </w:p>
    <w:p w:rsidR="000B72A2" w:rsidRDefault="0060631A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</w:t>
      </w:r>
      <w:r w:rsidR="008E1DE4">
        <w:rPr>
          <w:rFonts w:ascii="Times New Roman" w:hAnsi="Times New Roman" w:cs="Times New Roman"/>
          <w:lang w:eastAsia="ru-RU"/>
        </w:rPr>
        <w:t>) дополнить пункт</w:t>
      </w:r>
      <w:r>
        <w:rPr>
          <w:rFonts w:ascii="Times New Roman" w:hAnsi="Times New Roman" w:cs="Times New Roman"/>
          <w:lang w:eastAsia="ru-RU"/>
        </w:rPr>
        <w:t>ом 16.1 следующего содержания:</w:t>
      </w:r>
      <w:r w:rsidR="008E1DE4">
        <w:rPr>
          <w:rFonts w:ascii="Times New Roman" w:hAnsi="Times New Roman" w:cs="Times New Roman"/>
          <w:lang w:eastAsia="ru-RU"/>
        </w:rPr>
        <w:t xml:space="preserve"> </w:t>
      </w:r>
    </w:p>
    <w:p w:rsidR="008E1DE4" w:rsidRDefault="008E1DE4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 w:rsidRPr="00F86DA5">
        <w:rPr>
          <w:rFonts w:ascii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lang w:eastAsia="ru-RU"/>
        </w:rPr>
        <w:t>16.1) установление порядка осуществления главным распорядителем бюджетных средств, главным администратором</w:t>
      </w:r>
      <w:r w:rsidR="0055764A">
        <w:rPr>
          <w:rFonts w:ascii="Times New Roman" w:hAnsi="Times New Roman" w:cs="Times New Roman"/>
          <w:lang w:eastAsia="ru-RU"/>
        </w:rPr>
        <w:t xml:space="preserve"> (администратором)</w:t>
      </w:r>
      <w:r>
        <w:rPr>
          <w:rFonts w:ascii="Times New Roman" w:hAnsi="Times New Roman" w:cs="Times New Roman"/>
          <w:lang w:eastAsia="ru-RU"/>
        </w:rPr>
        <w:t xml:space="preserve"> доходов бюджета, </w:t>
      </w:r>
      <w:r w:rsidR="00EA74FE">
        <w:rPr>
          <w:rFonts w:ascii="Times New Roman" w:hAnsi="Times New Roman" w:cs="Times New Roman"/>
          <w:lang w:eastAsia="ru-RU"/>
        </w:rPr>
        <w:t>главным администратором</w:t>
      </w:r>
      <w:r w:rsidR="0055764A">
        <w:rPr>
          <w:rFonts w:ascii="Times New Roman" w:hAnsi="Times New Roman" w:cs="Times New Roman"/>
          <w:lang w:eastAsia="ru-RU"/>
        </w:rPr>
        <w:t xml:space="preserve"> (администратором)</w:t>
      </w:r>
      <w:r w:rsidR="00EA74FE">
        <w:rPr>
          <w:rFonts w:ascii="Times New Roman" w:hAnsi="Times New Roman" w:cs="Times New Roman"/>
          <w:lang w:eastAsia="ru-RU"/>
        </w:rPr>
        <w:t xml:space="preserve"> источников финансирования дефицита бюджета внутреннего финансового контроля и внутреннего финансового аудита;</w:t>
      </w:r>
      <w:r w:rsidR="00EA74FE" w:rsidRPr="009F6284">
        <w:rPr>
          <w:rFonts w:ascii="Times New Roman" w:hAnsi="Times New Roman" w:cs="Times New Roman"/>
        </w:rPr>
        <w:t>»</w:t>
      </w:r>
      <w:r w:rsidR="005D6F01">
        <w:rPr>
          <w:rFonts w:ascii="Times New Roman" w:hAnsi="Times New Roman" w:cs="Times New Roman"/>
        </w:rPr>
        <w:t>;</w:t>
      </w:r>
    </w:p>
    <w:p w:rsidR="00B33C42" w:rsidRDefault="00DB1F93" w:rsidP="00B33C42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) </w:t>
      </w:r>
      <w:r w:rsidR="00B33C42">
        <w:rPr>
          <w:rFonts w:ascii="Times New Roman" w:hAnsi="Times New Roman" w:cs="Times New Roman"/>
          <w:lang w:eastAsia="ru-RU"/>
        </w:rPr>
        <w:t>абзац первый</w:t>
      </w:r>
      <w:r>
        <w:rPr>
          <w:rFonts w:ascii="Times New Roman" w:hAnsi="Times New Roman" w:cs="Times New Roman"/>
          <w:lang w:eastAsia="ru-RU"/>
        </w:rPr>
        <w:t xml:space="preserve"> части 3 статьи 8 </w:t>
      </w:r>
      <w:r w:rsidR="00B33C42">
        <w:rPr>
          <w:rFonts w:ascii="Times New Roman" w:hAnsi="Times New Roman" w:cs="Times New Roman"/>
          <w:lang w:eastAsia="ru-RU"/>
        </w:rPr>
        <w:t>изложить в следующей редакции:</w:t>
      </w:r>
    </w:p>
    <w:p w:rsidR="004A130A" w:rsidRDefault="00982906" w:rsidP="004A130A">
      <w:pPr>
        <w:pStyle w:val="ConsPlusNormal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«</w:t>
      </w:r>
      <w:r w:rsidR="009B670F">
        <w:rPr>
          <w:rFonts w:ascii="Times New Roman" w:hAnsi="Times New Roman" w:cs="Times New Roman"/>
        </w:rPr>
        <w:t xml:space="preserve">3. </w:t>
      </w:r>
      <w:r w:rsidR="003A2406" w:rsidRPr="003A2406">
        <w:rPr>
          <w:rFonts w:ascii="Times New Roman" w:hAnsi="Times New Roman" w:cs="Times New Roman"/>
        </w:rPr>
        <w:t>Проект республиканского бюджета составляется на основе</w:t>
      </w:r>
      <w:r w:rsidR="003A2406" w:rsidRPr="003A2406">
        <w:rPr>
          <w:rFonts w:ascii="Times New Roman" w:hAnsi="Times New Roman" w:cs="Times New Roman"/>
          <w:b/>
          <w:i/>
        </w:rPr>
        <w:t xml:space="preserve"> </w:t>
      </w:r>
      <w:r w:rsidR="003A2406" w:rsidRPr="003A2406">
        <w:rPr>
          <w:rFonts w:ascii="Times New Roman" w:hAnsi="Times New Roman" w:cs="Times New Roman"/>
        </w:rPr>
        <w:t xml:space="preserve">положений послания Президента Российской Федерации Федеральному </w:t>
      </w:r>
      <w:r w:rsidR="003A2406" w:rsidRPr="003A2406">
        <w:rPr>
          <w:rFonts w:ascii="Times New Roman" w:hAnsi="Times New Roman" w:cs="Times New Roman"/>
        </w:rPr>
        <w:lastRenderedPageBreak/>
        <w:t xml:space="preserve">Собранию Российской Федерации, прогноза социально-экономического развития Республики Алтай, основных </w:t>
      </w:r>
      <w:hyperlink r:id="rId6" w:history="1">
        <w:r w:rsidR="003A2406" w:rsidRPr="003A2406">
          <w:rPr>
            <w:rFonts w:ascii="Times New Roman" w:hAnsi="Times New Roman" w:cs="Times New Roman"/>
          </w:rPr>
          <w:t>направлений</w:t>
        </w:r>
      </w:hyperlink>
      <w:r w:rsidR="003A2406" w:rsidRPr="003A2406">
        <w:rPr>
          <w:rFonts w:ascii="Times New Roman" w:hAnsi="Times New Roman" w:cs="Times New Roman"/>
        </w:rPr>
        <w:t xml:space="preserve"> бюджетной политики и основных направлений налоговой политики Республики Алтай, </w:t>
      </w:r>
      <w:r w:rsidR="00E55C5E">
        <w:rPr>
          <w:rFonts w:ascii="Times New Roman" w:hAnsi="Times New Roman" w:cs="Times New Roman"/>
        </w:rPr>
        <w:t>бюджетного прогноза (</w:t>
      </w:r>
      <w:r w:rsidR="00D100F9">
        <w:rPr>
          <w:rFonts w:ascii="Times New Roman" w:hAnsi="Times New Roman" w:cs="Times New Roman"/>
        </w:rPr>
        <w:t xml:space="preserve">проекта бюджетного прогноза, </w:t>
      </w:r>
      <w:r w:rsidR="003A2406" w:rsidRPr="003A2406">
        <w:rPr>
          <w:rFonts w:ascii="Times New Roman" w:hAnsi="Times New Roman" w:cs="Times New Roman"/>
        </w:rPr>
        <w:t>проекта изменений бюджетного прогноза Республики Алтай) на долгосрочный период и государственных программ Республики Алтай.</w:t>
      </w:r>
      <w:r>
        <w:rPr>
          <w:rFonts w:ascii="Times New Roman" w:hAnsi="Times New Roman" w:cs="Times New Roman"/>
        </w:rPr>
        <w:t>»;</w:t>
      </w:r>
    </w:p>
    <w:p w:rsidR="000B72A2" w:rsidRDefault="00982906" w:rsidP="00170D39">
      <w:pPr>
        <w:pStyle w:val="ConsPlusNormal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="00170D39" w:rsidRPr="00F86DA5">
        <w:rPr>
          <w:rFonts w:ascii="Times New Roman" w:hAnsi="Times New Roman" w:cs="Times New Roman"/>
          <w:lang w:eastAsia="ru-RU"/>
        </w:rPr>
        <w:t xml:space="preserve">) абзац </w:t>
      </w:r>
      <w:r w:rsidR="0060631A">
        <w:rPr>
          <w:rFonts w:ascii="Times New Roman" w:hAnsi="Times New Roman" w:cs="Times New Roman"/>
          <w:lang w:eastAsia="ru-RU"/>
        </w:rPr>
        <w:t>девят</w:t>
      </w:r>
      <w:r w:rsidR="00DB1F93">
        <w:rPr>
          <w:rFonts w:ascii="Times New Roman" w:hAnsi="Times New Roman" w:cs="Times New Roman"/>
          <w:lang w:eastAsia="ru-RU"/>
        </w:rPr>
        <w:t>ый</w:t>
      </w:r>
      <w:r w:rsidR="00170D39" w:rsidRPr="00F86DA5">
        <w:rPr>
          <w:rFonts w:ascii="Times New Roman" w:hAnsi="Times New Roman" w:cs="Times New Roman"/>
          <w:lang w:eastAsia="ru-RU"/>
        </w:rPr>
        <w:t xml:space="preserve"> </w:t>
      </w:r>
      <w:r w:rsidR="0060631A">
        <w:rPr>
          <w:rFonts w:ascii="Times New Roman" w:hAnsi="Times New Roman" w:cs="Times New Roman"/>
          <w:lang w:eastAsia="ru-RU"/>
        </w:rPr>
        <w:t>части</w:t>
      </w:r>
      <w:r w:rsidR="00170D39" w:rsidRPr="00F86DA5">
        <w:rPr>
          <w:rFonts w:ascii="Times New Roman" w:hAnsi="Times New Roman" w:cs="Times New Roman"/>
          <w:lang w:eastAsia="ru-RU"/>
        </w:rPr>
        <w:t xml:space="preserve"> 2 статьи 9.2 изложить в следующей редакции: </w:t>
      </w:r>
    </w:p>
    <w:p w:rsidR="00170D39" w:rsidRDefault="00170D39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6DA5">
        <w:rPr>
          <w:rFonts w:ascii="Times New Roman" w:hAnsi="Times New Roman" w:cs="Times New Roman"/>
          <w:lang w:eastAsia="ru-RU"/>
        </w:rPr>
        <w:t>«</w:t>
      </w:r>
      <w:r w:rsidRPr="00F86DA5">
        <w:rPr>
          <w:rFonts w:ascii="Times New Roman" w:hAnsi="Times New Roman" w:cs="Times New Roman"/>
        </w:rPr>
        <w:t xml:space="preserve">доходов республиканского бюджета от поступлений межбюджетных </w:t>
      </w:r>
      <w:r w:rsidRPr="009F6284">
        <w:rPr>
          <w:rFonts w:ascii="Times New Roman" w:hAnsi="Times New Roman" w:cs="Times New Roman"/>
        </w:rPr>
        <w:t xml:space="preserve">трансфертов из </w:t>
      </w:r>
      <w:r w:rsidR="009F6284" w:rsidRPr="009F6284">
        <w:rPr>
          <w:rFonts w:ascii="Times New Roman" w:hAnsi="Times New Roman" w:cs="Times New Roman"/>
        </w:rPr>
        <w:t>федерального бюджета</w:t>
      </w:r>
      <w:r w:rsidR="00F40C8A">
        <w:rPr>
          <w:rFonts w:ascii="Times New Roman" w:hAnsi="Times New Roman" w:cs="Times New Roman"/>
          <w:lang w:eastAsia="ru-RU"/>
        </w:rPr>
        <w:t>;</w:t>
      </w:r>
      <w:r w:rsidR="00F40C8A" w:rsidRPr="009F6284">
        <w:rPr>
          <w:rFonts w:ascii="Times New Roman" w:hAnsi="Times New Roman" w:cs="Times New Roman"/>
        </w:rPr>
        <w:t>»</w:t>
      </w:r>
      <w:r w:rsidR="005D6F01">
        <w:rPr>
          <w:rFonts w:ascii="Times New Roman" w:hAnsi="Times New Roman" w:cs="Times New Roman"/>
        </w:rPr>
        <w:t>;</w:t>
      </w:r>
    </w:p>
    <w:p w:rsidR="004A130A" w:rsidRDefault="004A130A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 статье 10:</w:t>
      </w:r>
    </w:p>
    <w:p w:rsidR="004A130A" w:rsidRDefault="004A130A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8290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ункт 1 изложить </w:t>
      </w:r>
      <w:r w:rsidR="0098290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ледующей редакции:</w:t>
      </w:r>
    </w:p>
    <w:p w:rsidR="00982906" w:rsidRDefault="004A130A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) </w:t>
      </w:r>
      <w:r w:rsidR="00982906">
        <w:rPr>
          <w:rFonts w:ascii="Times New Roman" w:hAnsi="Times New Roman" w:cs="Times New Roman"/>
        </w:rPr>
        <w:t>основные направления бюджетной политики и основные направления налоговой политики Республики Алтай;</w:t>
      </w:r>
      <w:r w:rsidR="00982906" w:rsidRPr="009F6284">
        <w:rPr>
          <w:rFonts w:ascii="Times New Roman" w:hAnsi="Times New Roman" w:cs="Times New Roman"/>
        </w:rPr>
        <w:t>»</w:t>
      </w:r>
      <w:r w:rsidR="00982906">
        <w:rPr>
          <w:rFonts w:ascii="Times New Roman" w:hAnsi="Times New Roman" w:cs="Times New Roman"/>
        </w:rPr>
        <w:t>;</w:t>
      </w:r>
    </w:p>
    <w:p w:rsidR="004A130A" w:rsidRDefault="004A130A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ункт 7 изложить в следующей редакции:</w:t>
      </w:r>
    </w:p>
    <w:p w:rsidR="004A130A" w:rsidRDefault="004A130A" w:rsidP="00170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7) верхний предел государственного внутреннего долга Республики Алтай на 1 января года, следующего за очередным финансовым годом и каждым годом планового периода</w:t>
      </w:r>
      <w:r w:rsidR="00086D5B">
        <w:rPr>
          <w:rFonts w:ascii="Times New Roman" w:hAnsi="Times New Roman" w:cs="Times New Roman"/>
        </w:rPr>
        <w:t>;</w:t>
      </w:r>
      <w:r w:rsidR="00086D5B" w:rsidRPr="009F6284">
        <w:rPr>
          <w:rFonts w:ascii="Times New Roman" w:hAnsi="Times New Roman" w:cs="Times New Roman"/>
        </w:rPr>
        <w:t>»</w:t>
      </w:r>
      <w:r w:rsidR="00086D5B" w:rsidRPr="00F86DA5">
        <w:rPr>
          <w:rFonts w:ascii="Times New Roman" w:hAnsi="Times New Roman" w:cs="Times New Roman"/>
        </w:rPr>
        <w:t>;</w:t>
      </w:r>
    </w:p>
    <w:p w:rsidR="00356B5A" w:rsidRPr="00F86DA5" w:rsidRDefault="00356B5A" w:rsidP="00170D39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5) в части 1 статьи 14 слова «</w:t>
      </w:r>
      <w:r w:rsidR="003A2406">
        <w:rPr>
          <w:rFonts w:ascii="Times New Roman" w:hAnsi="Times New Roman" w:cs="Times New Roman"/>
        </w:rPr>
        <w:t xml:space="preserve">и основные направления </w:t>
      </w:r>
      <w:r>
        <w:rPr>
          <w:rFonts w:ascii="Times New Roman" w:hAnsi="Times New Roman" w:cs="Times New Roman"/>
        </w:rPr>
        <w:t>бюджетной и налоговой политики Республики Алтай</w:t>
      </w:r>
      <w:r w:rsidRPr="009F628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менить словами «</w:t>
      </w:r>
      <w:r w:rsidR="003A2406">
        <w:rPr>
          <w:rFonts w:ascii="Times New Roman" w:hAnsi="Times New Roman" w:cs="Times New Roman"/>
        </w:rPr>
        <w:t xml:space="preserve">, основные направления </w:t>
      </w:r>
      <w:r>
        <w:rPr>
          <w:rFonts w:ascii="Times New Roman" w:hAnsi="Times New Roman" w:cs="Times New Roman"/>
        </w:rPr>
        <w:t>бюджетной политики и основные направления налоговой политики Республики Алтай</w:t>
      </w:r>
      <w:r w:rsidRPr="009F628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85475A" w:rsidRDefault="0085475A" w:rsidP="00F86DA5">
      <w:pPr>
        <w:pStyle w:val="ConsPlusNormal"/>
        <w:ind w:firstLine="540"/>
        <w:jc w:val="both"/>
      </w:pPr>
      <w:r>
        <w:t>6</w:t>
      </w:r>
      <w:r w:rsidR="00170D39" w:rsidRPr="00F86DA5">
        <w:t xml:space="preserve">) </w:t>
      </w:r>
      <w:r>
        <w:t>в статье 21:</w:t>
      </w:r>
    </w:p>
    <w:p w:rsidR="000B72A2" w:rsidRDefault="0085475A" w:rsidP="00F86DA5">
      <w:pPr>
        <w:pStyle w:val="ConsPlusNormal"/>
        <w:ind w:firstLine="540"/>
        <w:jc w:val="both"/>
      </w:pPr>
      <w:r>
        <w:t xml:space="preserve">а) </w:t>
      </w:r>
      <w:r w:rsidR="00F86DA5" w:rsidRPr="00F86DA5">
        <w:t xml:space="preserve">абзац </w:t>
      </w:r>
      <w:r w:rsidR="0060631A">
        <w:t>четвертый</w:t>
      </w:r>
      <w:r w:rsidR="00F86DA5" w:rsidRPr="00F86DA5">
        <w:t xml:space="preserve"> изложить в следующей редакции:</w:t>
      </w:r>
    </w:p>
    <w:p w:rsidR="00F86DA5" w:rsidRDefault="00AA50F4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6DA5">
        <w:rPr>
          <w:rFonts w:ascii="Times New Roman" w:hAnsi="Times New Roman" w:cs="Times New Roman"/>
          <w:lang w:eastAsia="ru-RU"/>
        </w:rPr>
        <w:t>«</w:t>
      </w:r>
      <w:r w:rsidR="00F86DA5" w:rsidRPr="00F86DA5">
        <w:t>распределение бюджетных ассигнований (за исключением утвержденных в первом чтении условно утверждаемых расходов)</w:t>
      </w:r>
      <w:r w:rsidR="00F86DA5" w:rsidRPr="00F86DA5">
        <w:rPr>
          <w:rFonts w:ascii="Times New Roman" w:hAnsi="Times New Roman" w:cs="Times New Roman"/>
        </w:rPr>
        <w:t xml:space="preserve"> по целевым статьям (государственным программам Республики Алтай и </w:t>
      </w:r>
      <w:proofErr w:type="spellStart"/>
      <w:r w:rsidR="00F86DA5" w:rsidRPr="00F86DA5">
        <w:rPr>
          <w:rFonts w:ascii="Times New Roman" w:hAnsi="Times New Roman" w:cs="Times New Roman"/>
        </w:rPr>
        <w:t>непрограммным</w:t>
      </w:r>
      <w:proofErr w:type="spellEnd"/>
      <w:r w:rsidR="00F86DA5" w:rsidRPr="00F86DA5">
        <w:rPr>
          <w:rFonts w:ascii="Times New Roman" w:hAnsi="Times New Roman" w:cs="Times New Roman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</w:t>
      </w:r>
      <w:r w:rsidR="00435583">
        <w:rPr>
          <w:rFonts w:ascii="Times New Roman" w:hAnsi="Times New Roman" w:cs="Times New Roman"/>
        </w:rPr>
        <w:t>;</w:t>
      </w:r>
      <w:r w:rsidRPr="009F6284">
        <w:rPr>
          <w:rFonts w:ascii="Times New Roman" w:hAnsi="Times New Roman" w:cs="Times New Roman"/>
        </w:rPr>
        <w:t>»</w:t>
      </w:r>
      <w:r w:rsidR="00F86DA5" w:rsidRPr="00F86DA5">
        <w:rPr>
          <w:rFonts w:ascii="Times New Roman" w:hAnsi="Times New Roman" w:cs="Times New Roman"/>
        </w:rPr>
        <w:t>;</w:t>
      </w:r>
    </w:p>
    <w:p w:rsidR="0085475A" w:rsidRDefault="0085475A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 абзаце шестом слова </w:t>
      </w:r>
      <w:r w:rsidRPr="00F86DA5">
        <w:rPr>
          <w:rFonts w:ascii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lang w:eastAsia="ru-RU"/>
        </w:rPr>
        <w:t>и внешних</w:t>
      </w:r>
      <w:r w:rsidRPr="009F628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сключить;</w:t>
      </w:r>
    </w:p>
    <w:p w:rsidR="009577DC" w:rsidRDefault="005F5758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в </w:t>
      </w:r>
      <w:r w:rsidR="009577DC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е</w:t>
      </w:r>
      <w:r w:rsidR="009577DC">
        <w:rPr>
          <w:rFonts w:ascii="Times New Roman" w:hAnsi="Times New Roman" w:cs="Times New Roman"/>
        </w:rPr>
        <w:t xml:space="preserve"> 24 слово </w:t>
      </w:r>
      <w:r w:rsidR="009577DC" w:rsidRPr="00F86DA5">
        <w:rPr>
          <w:rFonts w:ascii="Times New Roman" w:hAnsi="Times New Roman" w:cs="Times New Roman"/>
        </w:rPr>
        <w:t>«</w:t>
      </w:r>
      <w:r w:rsidR="009577DC">
        <w:rPr>
          <w:rFonts w:ascii="Times New Roman" w:hAnsi="Times New Roman" w:cs="Times New Roman"/>
        </w:rPr>
        <w:t>предметов</w:t>
      </w:r>
      <w:r w:rsidR="009577DC" w:rsidRPr="00F86DA5">
        <w:rPr>
          <w:rFonts w:ascii="Times New Roman" w:hAnsi="Times New Roman" w:cs="Times New Roman"/>
        </w:rPr>
        <w:t>»</w:t>
      </w:r>
      <w:r w:rsidR="009577DC">
        <w:rPr>
          <w:rFonts w:ascii="Times New Roman" w:hAnsi="Times New Roman" w:cs="Times New Roman"/>
        </w:rPr>
        <w:t xml:space="preserve"> заменить словом «предметом</w:t>
      </w:r>
      <w:r w:rsidR="009577DC" w:rsidRPr="00F86DA5">
        <w:rPr>
          <w:rFonts w:ascii="Times New Roman" w:hAnsi="Times New Roman" w:cs="Times New Roman"/>
        </w:rPr>
        <w:t>»</w:t>
      </w:r>
      <w:r w:rsidR="009577DC">
        <w:rPr>
          <w:rFonts w:ascii="Times New Roman" w:hAnsi="Times New Roman" w:cs="Times New Roman"/>
        </w:rPr>
        <w:t>;</w:t>
      </w:r>
    </w:p>
    <w:p w:rsidR="003E48DB" w:rsidRPr="00F86DA5" w:rsidRDefault="003E48DB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в наименовании статьи 25 слово </w:t>
      </w:r>
      <w:r w:rsidRPr="00F86DA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спубликанской</w:t>
      </w:r>
      <w:r w:rsidRPr="00F86D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менить словом</w:t>
      </w:r>
      <w:r w:rsidR="00CB3E9B">
        <w:rPr>
          <w:rFonts w:ascii="Times New Roman" w:hAnsi="Times New Roman" w:cs="Times New Roman"/>
        </w:rPr>
        <w:t xml:space="preserve"> </w:t>
      </w:r>
      <w:r w:rsidR="00CB3E9B" w:rsidRPr="00F86DA5">
        <w:rPr>
          <w:rFonts w:ascii="Times New Roman" w:hAnsi="Times New Roman" w:cs="Times New Roman"/>
        </w:rPr>
        <w:t>«</w:t>
      </w:r>
      <w:r w:rsidR="00CB3E9B">
        <w:rPr>
          <w:rFonts w:ascii="Times New Roman" w:hAnsi="Times New Roman" w:cs="Times New Roman"/>
        </w:rPr>
        <w:t>республиканском</w:t>
      </w:r>
      <w:r w:rsidR="00CB3E9B" w:rsidRPr="00F86DA5">
        <w:rPr>
          <w:rFonts w:ascii="Times New Roman" w:hAnsi="Times New Roman" w:cs="Times New Roman"/>
        </w:rPr>
        <w:t>»</w:t>
      </w:r>
      <w:r w:rsidR="00CB3E9B">
        <w:rPr>
          <w:rFonts w:ascii="Times New Roman" w:hAnsi="Times New Roman" w:cs="Times New Roman"/>
        </w:rPr>
        <w:t>;</w:t>
      </w:r>
    </w:p>
    <w:p w:rsidR="00F86DA5" w:rsidRDefault="00CB3E9B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86DA5" w:rsidRPr="00F86DA5">
        <w:rPr>
          <w:rFonts w:ascii="Times New Roman" w:hAnsi="Times New Roman" w:cs="Times New Roman"/>
        </w:rPr>
        <w:t xml:space="preserve">) абзац </w:t>
      </w:r>
      <w:r w:rsidR="00AA50F4">
        <w:rPr>
          <w:rFonts w:ascii="Times New Roman" w:hAnsi="Times New Roman" w:cs="Times New Roman"/>
        </w:rPr>
        <w:t>второй</w:t>
      </w:r>
      <w:r w:rsidR="00F86DA5" w:rsidRPr="00F86DA5">
        <w:rPr>
          <w:rFonts w:ascii="Times New Roman" w:hAnsi="Times New Roman" w:cs="Times New Roman"/>
        </w:rPr>
        <w:t xml:space="preserve"> </w:t>
      </w:r>
      <w:r w:rsidR="00AA50F4">
        <w:rPr>
          <w:rFonts w:ascii="Times New Roman" w:hAnsi="Times New Roman" w:cs="Times New Roman"/>
        </w:rPr>
        <w:t>части</w:t>
      </w:r>
      <w:r w:rsidR="00F86DA5" w:rsidRPr="00F86DA5">
        <w:rPr>
          <w:rFonts w:ascii="Times New Roman" w:hAnsi="Times New Roman" w:cs="Times New Roman"/>
        </w:rPr>
        <w:t xml:space="preserve"> 3 статьи 26 дополнить словами «, законом о республиканском бюджете»</w:t>
      </w:r>
      <w:r w:rsidR="00EA74FE">
        <w:rPr>
          <w:rFonts w:ascii="Times New Roman" w:hAnsi="Times New Roman" w:cs="Times New Roman"/>
        </w:rPr>
        <w:t>;</w:t>
      </w:r>
    </w:p>
    <w:p w:rsidR="00AA50F4" w:rsidRDefault="00CB3E9B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A50F4">
        <w:rPr>
          <w:rFonts w:ascii="Times New Roman" w:hAnsi="Times New Roman" w:cs="Times New Roman"/>
        </w:rPr>
        <w:t>) в статье 28:</w:t>
      </w:r>
    </w:p>
    <w:p w:rsidR="00EA74FE" w:rsidRDefault="00AA50F4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A74FE">
        <w:rPr>
          <w:rFonts w:ascii="Times New Roman" w:hAnsi="Times New Roman" w:cs="Times New Roman"/>
        </w:rPr>
        <w:t>) в наименовании слов</w:t>
      </w:r>
      <w:r w:rsidR="0092275A">
        <w:rPr>
          <w:rFonts w:ascii="Times New Roman" w:hAnsi="Times New Roman" w:cs="Times New Roman"/>
        </w:rPr>
        <w:t>а</w:t>
      </w:r>
      <w:r w:rsidR="00EA74FE">
        <w:rPr>
          <w:rFonts w:ascii="Times New Roman" w:hAnsi="Times New Roman" w:cs="Times New Roman"/>
        </w:rPr>
        <w:t xml:space="preserve"> </w:t>
      </w:r>
      <w:r w:rsidR="00EA74FE" w:rsidRPr="00F86DA5">
        <w:rPr>
          <w:rFonts w:ascii="Times New Roman" w:hAnsi="Times New Roman" w:cs="Times New Roman"/>
        </w:rPr>
        <w:t>«</w:t>
      </w:r>
      <w:r w:rsidR="00EA74FE">
        <w:rPr>
          <w:rFonts w:ascii="Times New Roman" w:hAnsi="Times New Roman" w:cs="Times New Roman"/>
        </w:rPr>
        <w:t>Финансовый</w:t>
      </w:r>
      <w:r w:rsidR="0092275A">
        <w:rPr>
          <w:rFonts w:ascii="Times New Roman" w:hAnsi="Times New Roman" w:cs="Times New Roman"/>
        </w:rPr>
        <w:t xml:space="preserve"> контроль</w:t>
      </w:r>
      <w:r w:rsidR="00EA74FE" w:rsidRPr="00F86DA5">
        <w:rPr>
          <w:rFonts w:ascii="Times New Roman" w:hAnsi="Times New Roman" w:cs="Times New Roman"/>
        </w:rPr>
        <w:t>»</w:t>
      </w:r>
      <w:r w:rsidR="00EA74FE">
        <w:rPr>
          <w:rFonts w:ascii="Times New Roman" w:hAnsi="Times New Roman" w:cs="Times New Roman"/>
        </w:rPr>
        <w:t xml:space="preserve"> </w:t>
      </w:r>
      <w:r w:rsidR="0092275A">
        <w:rPr>
          <w:rFonts w:ascii="Times New Roman" w:hAnsi="Times New Roman" w:cs="Times New Roman"/>
        </w:rPr>
        <w:t>заменить словом «Контроль»</w:t>
      </w:r>
      <w:r w:rsidR="00EA74FE">
        <w:rPr>
          <w:rFonts w:ascii="Times New Roman" w:hAnsi="Times New Roman" w:cs="Times New Roman"/>
        </w:rPr>
        <w:t>;</w:t>
      </w:r>
    </w:p>
    <w:p w:rsidR="00EA74FE" w:rsidRDefault="00AA50F4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EA74FE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>части</w:t>
      </w:r>
      <w:r w:rsidR="00EA74FE">
        <w:rPr>
          <w:rFonts w:ascii="Times New Roman" w:hAnsi="Times New Roman" w:cs="Times New Roman"/>
        </w:rPr>
        <w:t xml:space="preserve"> 1</w:t>
      </w:r>
      <w:r w:rsidR="004D074E">
        <w:rPr>
          <w:rFonts w:ascii="Times New Roman" w:hAnsi="Times New Roman" w:cs="Times New Roman"/>
        </w:rPr>
        <w:t xml:space="preserve"> </w:t>
      </w:r>
      <w:r w:rsidR="00EA74FE">
        <w:rPr>
          <w:rFonts w:ascii="Times New Roman" w:hAnsi="Times New Roman" w:cs="Times New Roman"/>
        </w:rPr>
        <w:t xml:space="preserve">слова </w:t>
      </w:r>
      <w:r w:rsidR="00EA74FE" w:rsidRPr="00F86DA5">
        <w:rPr>
          <w:rFonts w:ascii="Times New Roman" w:hAnsi="Times New Roman" w:cs="Times New Roman"/>
        </w:rPr>
        <w:t>«</w:t>
      </w:r>
      <w:r w:rsidR="00EA74FE">
        <w:rPr>
          <w:rFonts w:ascii="Times New Roman" w:hAnsi="Times New Roman" w:cs="Times New Roman"/>
        </w:rPr>
        <w:t>Контрольно-счетной палатой Республики Алтай, финансовым органом Республики Алтай</w:t>
      </w:r>
      <w:r w:rsidR="00EA74FE" w:rsidRPr="00F86DA5">
        <w:rPr>
          <w:rFonts w:ascii="Times New Roman" w:hAnsi="Times New Roman" w:cs="Times New Roman"/>
        </w:rPr>
        <w:t>»</w:t>
      </w:r>
      <w:r w:rsidR="00EA74FE">
        <w:rPr>
          <w:rFonts w:ascii="Times New Roman" w:hAnsi="Times New Roman" w:cs="Times New Roman"/>
        </w:rPr>
        <w:t xml:space="preserve"> заменить словами </w:t>
      </w:r>
      <w:r w:rsidR="00EA74FE" w:rsidRPr="00F86DA5">
        <w:rPr>
          <w:rFonts w:ascii="Times New Roman" w:hAnsi="Times New Roman" w:cs="Times New Roman"/>
        </w:rPr>
        <w:t>«</w:t>
      </w:r>
      <w:r w:rsidR="00EA74FE">
        <w:rPr>
          <w:rFonts w:ascii="Times New Roman" w:hAnsi="Times New Roman" w:cs="Times New Roman"/>
        </w:rPr>
        <w:t>органами государственного финансового контроля Республики Алтай</w:t>
      </w:r>
      <w:r w:rsidR="00EA74FE" w:rsidRPr="00F86DA5">
        <w:rPr>
          <w:rFonts w:ascii="Times New Roman" w:hAnsi="Times New Roman" w:cs="Times New Roman"/>
        </w:rPr>
        <w:t>»</w:t>
      </w:r>
      <w:r w:rsidR="00EA74FE">
        <w:rPr>
          <w:rFonts w:ascii="Times New Roman" w:hAnsi="Times New Roman" w:cs="Times New Roman"/>
        </w:rPr>
        <w:t>;</w:t>
      </w:r>
    </w:p>
    <w:p w:rsidR="00EA74FE" w:rsidRDefault="00AA50F4" w:rsidP="00F86D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A74FE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>части</w:t>
      </w:r>
      <w:r w:rsidR="00EA74FE">
        <w:rPr>
          <w:rFonts w:ascii="Times New Roman" w:hAnsi="Times New Roman" w:cs="Times New Roman"/>
        </w:rPr>
        <w:t xml:space="preserve"> 2 слово </w:t>
      </w:r>
      <w:r w:rsidR="00EA74FE" w:rsidRPr="00F86DA5">
        <w:rPr>
          <w:rFonts w:ascii="Times New Roman" w:hAnsi="Times New Roman" w:cs="Times New Roman"/>
        </w:rPr>
        <w:t>«</w:t>
      </w:r>
      <w:r w:rsidR="00EA74FE">
        <w:rPr>
          <w:rFonts w:ascii="Times New Roman" w:hAnsi="Times New Roman" w:cs="Times New Roman"/>
        </w:rPr>
        <w:t>финансового</w:t>
      </w:r>
      <w:r w:rsidR="00EA74FE" w:rsidRPr="00F86DA5">
        <w:rPr>
          <w:rFonts w:ascii="Times New Roman" w:hAnsi="Times New Roman" w:cs="Times New Roman"/>
        </w:rPr>
        <w:t>»</w:t>
      </w:r>
      <w:r w:rsidR="00EA74FE">
        <w:rPr>
          <w:rFonts w:ascii="Times New Roman" w:hAnsi="Times New Roman" w:cs="Times New Roman"/>
        </w:rPr>
        <w:t xml:space="preserve"> исключить.</w:t>
      </w:r>
    </w:p>
    <w:p w:rsidR="00AA50F4" w:rsidRPr="00F86DA5" w:rsidRDefault="00AA50F4" w:rsidP="00AA50F4">
      <w:pPr>
        <w:pStyle w:val="ConsPlusNormal"/>
        <w:ind w:firstLine="540"/>
        <w:jc w:val="both"/>
      </w:pPr>
    </w:p>
    <w:p w:rsidR="00BF5DD2" w:rsidRDefault="00BF5DD2" w:rsidP="00AA50F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BF5DD2" w:rsidRDefault="00BF5DD2" w:rsidP="00AA50F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BF5DD2" w:rsidRDefault="00BF5DD2" w:rsidP="00AA50F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CE62B7" w:rsidRDefault="00CE62B7" w:rsidP="00AA50F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170D39">
        <w:rPr>
          <w:rFonts w:ascii="Times New Roman" w:hAnsi="Times New Roman" w:cs="Times New Roman"/>
          <w:b/>
        </w:rPr>
        <w:t>Статья 2</w:t>
      </w:r>
    </w:p>
    <w:p w:rsidR="00AA50F4" w:rsidRPr="00170D39" w:rsidRDefault="00AA50F4" w:rsidP="00AA50F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CE62B7" w:rsidRPr="00170D39" w:rsidRDefault="00CE62B7" w:rsidP="00CE62B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170D39">
        <w:rPr>
          <w:rFonts w:ascii="Times New Roman" w:hAnsi="Times New Roman" w:cs="Times New Roman"/>
          <w:bCs/>
        </w:rPr>
        <w:t xml:space="preserve">Настоящий Закон вступает в силу </w:t>
      </w:r>
      <w:r w:rsidR="00DB1F93">
        <w:rPr>
          <w:rFonts w:ascii="Times New Roman" w:hAnsi="Times New Roman" w:cs="Times New Roman"/>
          <w:bCs/>
        </w:rPr>
        <w:t>со дня его официального опубликования</w:t>
      </w:r>
      <w:r w:rsidRPr="00170D39">
        <w:rPr>
          <w:rFonts w:ascii="Times New Roman" w:hAnsi="Times New Roman" w:cs="Times New Roman"/>
          <w:bCs/>
        </w:rPr>
        <w:t>.</w:t>
      </w:r>
    </w:p>
    <w:p w:rsidR="00CE62B7" w:rsidRPr="00170D39" w:rsidRDefault="00CE62B7" w:rsidP="00CE62B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CE62B7" w:rsidRPr="00170D39" w:rsidRDefault="00CE62B7" w:rsidP="00CE62B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CE62B7" w:rsidRDefault="00CE62B7" w:rsidP="00CE62B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793FEF" w:rsidRPr="00170D39" w:rsidRDefault="00793FEF" w:rsidP="00CE62B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6"/>
        <w:gridCol w:w="882"/>
        <w:gridCol w:w="1191"/>
        <w:gridCol w:w="3260"/>
      </w:tblGrid>
      <w:tr w:rsidR="00CE62B7" w:rsidRPr="00170D39" w:rsidTr="00170D39">
        <w:trPr>
          <w:trHeight w:val="200"/>
        </w:trPr>
        <w:tc>
          <w:tcPr>
            <w:tcW w:w="4306" w:type="dxa"/>
          </w:tcPr>
          <w:p w:rsidR="00CE62B7" w:rsidRPr="00170D39" w:rsidRDefault="00CE62B7" w:rsidP="00170D3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>Эл Курултай Республики Алтай</w:t>
            </w:r>
          </w:p>
        </w:tc>
        <w:tc>
          <w:tcPr>
            <w:tcW w:w="882" w:type="dxa"/>
          </w:tcPr>
          <w:p w:rsidR="00CE62B7" w:rsidRPr="00170D39" w:rsidRDefault="00CE62B7" w:rsidP="00170D3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CE62B7" w:rsidRPr="00170D39" w:rsidRDefault="00CE62B7" w:rsidP="00170D3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Глава Республики Алтай, </w:t>
            </w:r>
            <w:r w:rsidRPr="00170D39">
              <w:rPr>
                <w:rFonts w:ascii="Times New Roman" w:hAnsi="Times New Roman"/>
                <w:sz w:val="28"/>
                <w:szCs w:val="28"/>
              </w:rPr>
              <w:br/>
              <w:t>Председатель Правительства Республики Алтай</w:t>
            </w:r>
          </w:p>
        </w:tc>
      </w:tr>
      <w:tr w:rsidR="00CE62B7" w:rsidRPr="00170D39" w:rsidTr="00170D39">
        <w:trPr>
          <w:trHeight w:val="1501"/>
        </w:trPr>
        <w:tc>
          <w:tcPr>
            <w:tcW w:w="4306" w:type="dxa"/>
          </w:tcPr>
          <w:p w:rsidR="00CE62B7" w:rsidRPr="00170D39" w:rsidRDefault="00CE62B7" w:rsidP="00170D39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 xml:space="preserve"> ________________  И.И. </w:t>
            </w:r>
            <w:proofErr w:type="spellStart"/>
            <w:r w:rsidRPr="00170D39">
              <w:rPr>
                <w:rFonts w:ascii="Times New Roman" w:hAnsi="Times New Roman"/>
                <w:sz w:val="28"/>
                <w:szCs w:val="28"/>
              </w:rPr>
              <w:t>Белеков</w:t>
            </w:r>
            <w:proofErr w:type="spellEnd"/>
          </w:p>
        </w:tc>
        <w:tc>
          <w:tcPr>
            <w:tcW w:w="882" w:type="dxa"/>
          </w:tcPr>
          <w:p w:rsidR="00CE62B7" w:rsidRPr="00170D39" w:rsidRDefault="00CE62B7" w:rsidP="00170D39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:rsidR="00CE62B7" w:rsidRPr="00170D39" w:rsidRDefault="00CE62B7" w:rsidP="00170D39">
            <w:pPr>
              <w:pStyle w:val="ConsNormal"/>
              <w:spacing w:before="120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170D39">
              <w:rPr>
                <w:rFonts w:ascii="Times New Roman" w:hAnsi="Times New Roman"/>
                <w:sz w:val="28"/>
                <w:szCs w:val="28"/>
              </w:rPr>
              <w:t>_______________ А.В. Бердников</w:t>
            </w:r>
          </w:p>
          <w:p w:rsidR="00CE62B7" w:rsidRPr="00170D39" w:rsidRDefault="00CE62B7" w:rsidP="00170D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62B7" w:rsidRPr="00170D39" w:rsidRDefault="00CE62B7" w:rsidP="00170D39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E62B7" w:rsidRPr="00170D39" w:rsidRDefault="00CE62B7" w:rsidP="00170D39">
            <w:pPr>
              <w:pStyle w:val="ConsNormal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2B7" w:rsidRPr="00170D39" w:rsidTr="00170D39">
        <w:tblPrEx>
          <w:tblLook w:val="04A0"/>
        </w:tblPrEx>
        <w:tc>
          <w:tcPr>
            <w:tcW w:w="6379" w:type="dxa"/>
            <w:gridSpan w:val="3"/>
          </w:tcPr>
          <w:p w:rsidR="00CE62B7" w:rsidRPr="00170D39" w:rsidRDefault="00CE62B7" w:rsidP="00170D39">
            <w:pPr>
              <w:pStyle w:val="a5"/>
              <w:rPr>
                <w:rFonts w:ascii="Times New Roman" w:eastAsia="Calibri" w:hAnsi="Times New Roman" w:cs="Times New Roman"/>
                <w:highlight w:val="yellow"/>
              </w:rPr>
            </w:pPr>
            <w:r w:rsidRPr="00170D39">
              <w:rPr>
                <w:rFonts w:ascii="Times New Roman" w:eastAsia="Calibri" w:hAnsi="Times New Roman" w:cs="Times New Roman"/>
                <w:highlight w:val="yellow"/>
              </w:rPr>
              <w:t xml:space="preserve">                                                                        </w:t>
            </w:r>
          </w:p>
        </w:tc>
        <w:tc>
          <w:tcPr>
            <w:tcW w:w="3260" w:type="dxa"/>
          </w:tcPr>
          <w:p w:rsidR="00CE62B7" w:rsidRPr="00170D39" w:rsidRDefault="00CE62B7" w:rsidP="00170D3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170D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Горно-Алтайск</w:t>
            </w:r>
          </w:p>
          <w:p w:rsidR="00CE62B7" w:rsidRPr="00170D39" w:rsidRDefault="00CE62B7" w:rsidP="00170D3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2015 года</w:t>
            </w:r>
          </w:p>
          <w:p w:rsidR="00CE62B7" w:rsidRPr="00170D39" w:rsidRDefault="00CE62B7" w:rsidP="00170D3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eastAsia="Calibri" w:hAnsi="Times New Roman" w:cs="Times New Roman"/>
                <w:sz w:val="24"/>
                <w:szCs w:val="24"/>
              </w:rPr>
              <w:t>№______________</w:t>
            </w:r>
          </w:p>
        </w:tc>
      </w:tr>
    </w:tbl>
    <w:p w:rsidR="00CE62B7" w:rsidRPr="00170D39" w:rsidRDefault="00CE62B7" w:rsidP="00CE62B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F86DA5" w:rsidRDefault="00F86D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br w:type="page"/>
      </w:r>
    </w:p>
    <w:p w:rsidR="00CE62B7" w:rsidRPr="00170D39" w:rsidRDefault="00CE62B7" w:rsidP="00CE62B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170D3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E62B7" w:rsidRPr="00170D39" w:rsidRDefault="00CE62B7" w:rsidP="00CE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Алтай </w:t>
      </w:r>
    </w:p>
    <w:p w:rsidR="00F86DA5" w:rsidRPr="00170D39" w:rsidRDefault="00CE62B7" w:rsidP="00F86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A5"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F86DA5" w:rsidRPr="00170D39" w:rsidRDefault="00F86DA5" w:rsidP="00F86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бюджетном процессе в Республике Алтай»</w:t>
      </w:r>
    </w:p>
    <w:p w:rsidR="00CE62B7" w:rsidRPr="00170D39" w:rsidRDefault="00CE62B7" w:rsidP="00F86D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2B7" w:rsidRPr="00170D39" w:rsidRDefault="00CE62B7" w:rsidP="00C646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39">
        <w:rPr>
          <w:rFonts w:ascii="Times New Roman" w:hAnsi="Times New Roman" w:cs="Times New Roman"/>
          <w:sz w:val="28"/>
          <w:szCs w:val="28"/>
        </w:rPr>
        <w:t>Субъектом законодательной инициативы выступает Глава Республики Алтай, Председатель Правительства Республики Алтай.</w:t>
      </w:r>
    </w:p>
    <w:p w:rsidR="00CE62B7" w:rsidRPr="00F86DA5" w:rsidRDefault="00CE62B7" w:rsidP="00C646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A5">
        <w:rPr>
          <w:rFonts w:ascii="Times New Roman" w:hAnsi="Times New Roman" w:cs="Times New Roman"/>
          <w:sz w:val="28"/>
          <w:szCs w:val="28"/>
        </w:rPr>
        <w:t>Разработчиком проекта закона Республики Алтай</w:t>
      </w:r>
      <w:r w:rsidR="00CB7AD5">
        <w:rPr>
          <w:rFonts w:ascii="Times New Roman" w:hAnsi="Times New Roman" w:cs="Times New Roman"/>
          <w:sz w:val="28"/>
          <w:szCs w:val="28"/>
        </w:rPr>
        <w:t xml:space="preserve"> «</w:t>
      </w:r>
      <w:r w:rsidR="00F86DA5" w:rsidRPr="00F86D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Закон Республики Алтай «О бюджетном процессе в Республике Алтай» </w:t>
      </w:r>
      <w:r w:rsidRPr="00F86DA5">
        <w:rPr>
          <w:rFonts w:ascii="Times New Roman" w:hAnsi="Times New Roman" w:cs="Times New Roman"/>
          <w:sz w:val="28"/>
          <w:szCs w:val="28"/>
        </w:rPr>
        <w:t>(далее – проект закона) является Министерство финансов Республики Алтай.</w:t>
      </w:r>
    </w:p>
    <w:p w:rsidR="00435583" w:rsidRDefault="00CE62B7" w:rsidP="009227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70D39">
        <w:rPr>
          <w:rFonts w:ascii="Times New Roman" w:hAnsi="Times New Roman" w:cs="Times New Roman"/>
        </w:rPr>
        <w:t xml:space="preserve">Проект закона подготовлен в целях приведения положений </w:t>
      </w:r>
      <w:r w:rsidRPr="00170D39">
        <w:rPr>
          <w:rFonts w:ascii="Times New Roman" w:hAnsi="Times New Roman" w:cs="Times New Roman"/>
          <w:bCs/>
        </w:rPr>
        <w:t xml:space="preserve">Закона Республики Алтай от </w:t>
      </w:r>
      <w:r w:rsidRPr="007A24C9">
        <w:rPr>
          <w:rFonts w:ascii="Times New Roman" w:hAnsi="Times New Roman" w:cs="Times New Roman"/>
          <w:bCs/>
        </w:rPr>
        <w:t xml:space="preserve">27 ноября 2007 года № 66-РЗ «О бюджетном процессе в Республике Алтай» </w:t>
      </w:r>
      <w:r w:rsidRPr="007A24C9">
        <w:rPr>
          <w:rFonts w:ascii="Times New Roman" w:hAnsi="Times New Roman" w:cs="Times New Roman"/>
        </w:rPr>
        <w:t>в соответствие с</w:t>
      </w:r>
      <w:r w:rsidR="00F86DA5" w:rsidRPr="007A24C9">
        <w:rPr>
          <w:rFonts w:ascii="Times New Roman" w:hAnsi="Times New Roman" w:cs="Times New Roman"/>
        </w:rPr>
        <w:t xml:space="preserve"> </w:t>
      </w:r>
      <w:r w:rsidR="007A24C9" w:rsidRPr="007A24C9">
        <w:rPr>
          <w:rFonts w:ascii="Times New Roman" w:hAnsi="Times New Roman" w:cs="Times New Roman"/>
        </w:rPr>
        <w:t>Бюджетн</w:t>
      </w:r>
      <w:r w:rsidR="007A24C9">
        <w:rPr>
          <w:rFonts w:ascii="Times New Roman" w:hAnsi="Times New Roman" w:cs="Times New Roman"/>
        </w:rPr>
        <w:t>ым</w:t>
      </w:r>
      <w:r w:rsidR="007A24C9" w:rsidRPr="007A24C9">
        <w:rPr>
          <w:rFonts w:ascii="Times New Roman" w:hAnsi="Times New Roman" w:cs="Times New Roman"/>
        </w:rPr>
        <w:t xml:space="preserve"> кодекс</w:t>
      </w:r>
      <w:r w:rsidR="007A24C9">
        <w:rPr>
          <w:rFonts w:ascii="Times New Roman" w:hAnsi="Times New Roman" w:cs="Times New Roman"/>
        </w:rPr>
        <w:t>ом</w:t>
      </w:r>
      <w:r w:rsidR="007A24C9" w:rsidRPr="007A24C9">
        <w:rPr>
          <w:rFonts w:ascii="Times New Roman" w:hAnsi="Times New Roman" w:cs="Times New Roman"/>
        </w:rPr>
        <w:t xml:space="preserve"> Российской Федерации</w:t>
      </w:r>
      <w:r w:rsidR="00110A5E">
        <w:rPr>
          <w:rFonts w:ascii="Times New Roman" w:hAnsi="Times New Roman" w:cs="Times New Roman"/>
        </w:rPr>
        <w:t xml:space="preserve"> в части</w:t>
      </w:r>
      <w:r w:rsidR="00435583">
        <w:rPr>
          <w:rFonts w:ascii="Times New Roman" w:hAnsi="Times New Roman" w:cs="Times New Roman"/>
        </w:rPr>
        <w:t>:</w:t>
      </w:r>
    </w:p>
    <w:p w:rsidR="00435583" w:rsidRDefault="00DA39DE" w:rsidP="009227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я</w:t>
      </w:r>
      <w:r w:rsidR="0092275A">
        <w:rPr>
          <w:rFonts w:ascii="Times New Roman" w:hAnsi="Times New Roman" w:cs="Times New Roman"/>
        </w:rPr>
        <w:t xml:space="preserve"> и дополнения бюджетных полномочий </w:t>
      </w:r>
      <w:r w:rsidR="00110A5E">
        <w:rPr>
          <w:rFonts w:ascii="Times New Roman" w:hAnsi="Times New Roman" w:cs="Times New Roman"/>
        </w:rPr>
        <w:t>П</w:t>
      </w:r>
      <w:r w:rsidR="0092275A">
        <w:rPr>
          <w:rFonts w:ascii="Times New Roman" w:hAnsi="Times New Roman" w:cs="Times New Roman"/>
        </w:rPr>
        <w:t>равительства Республики Алтай в области регулиро</w:t>
      </w:r>
      <w:r w:rsidR="00435583">
        <w:rPr>
          <w:rFonts w:ascii="Times New Roman" w:hAnsi="Times New Roman" w:cs="Times New Roman"/>
        </w:rPr>
        <w:t>вания бюджетных правоотношений;</w:t>
      </w:r>
    </w:p>
    <w:p w:rsidR="00435583" w:rsidRDefault="0092275A" w:rsidP="009227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ия объема </w:t>
      </w:r>
      <w:r w:rsidRPr="0092275A">
        <w:rPr>
          <w:rFonts w:ascii="Times New Roman" w:hAnsi="Times New Roman" w:cs="Times New Roman"/>
        </w:rPr>
        <w:t>бюджетных ассигнований Дорожного фонда утверждае</w:t>
      </w:r>
      <w:r>
        <w:rPr>
          <w:rFonts w:ascii="Times New Roman" w:hAnsi="Times New Roman" w:cs="Times New Roman"/>
        </w:rPr>
        <w:t>мого</w:t>
      </w:r>
      <w:r w:rsidRPr="0092275A">
        <w:rPr>
          <w:rFonts w:ascii="Times New Roman" w:hAnsi="Times New Roman" w:cs="Times New Roman"/>
        </w:rPr>
        <w:t xml:space="preserve"> законом о республиканском бюджете в размере не менее прогнозируемого объема</w:t>
      </w:r>
      <w:r>
        <w:rPr>
          <w:rFonts w:ascii="Times New Roman" w:hAnsi="Times New Roman" w:cs="Times New Roman"/>
        </w:rPr>
        <w:t xml:space="preserve"> </w:t>
      </w:r>
      <w:r w:rsidRPr="00F86DA5">
        <w:rPr>
          <w:rFonts w:ascii="Times New Roman" w:hAnsi="Times New Roman" w:cs="Times New Roman"/>
        </w:rPr>
        <w:t xml:space="preserve">доходов республиканского бюджета </w:t>
      </w:r>
      <w:r w:rsidR="00110A5E">
        <w:rPr>
          <w:rFonts w:ascii="Times New Roman" w:hAnsi="Times New Roman" w:cs="Times New Roman"/>
        </w:rPr>
        <w:t xml:space="preserve">Республики Алтай </w:t>
      </w:r>
      <w:r w:rsidRPr="00F86DA5">
        <w:rPr>
          <w:rFonts w:ascii="Times New Roman" w:hAnsi="Times New Roman" w:cs="Times New Roman"/>
        </w:rPr>
        <w:t xml:space="preserve">от поступлений межбюджетных </w:t>
      </w:r>
      <w:r w:rsidRPr="009F6284">
        <w:rPr>
          <w:rFonts w:ascii="Times New Roman" w:hAnsi="Times New Roman" w:cs="Times New Roman"/>
        </w:rPr>
        <w:t>трансфертов из федерального бюджета</w:t>
      </w:r>
      <w:r w:rsidR="00435583">
        <w:rPr>
          <w:rFonts w:ascii="Times New Roman" w:hAnsi="Times New Roman" w:cs="Times New Roman"/>
        </w:rPr>
        <w:t>;</w:t>
      </w:r>
    </w:p>
    <w:p w:rsidR="0092275A" w:rsidRDefault="00435583" w:rsidP="0092275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ие предмета рассмотрения проекта закона о республиканском бюджете </w:t>
      </w:r>
      <w:r w:rsidR="00110A5E">
        <w:rPr>
          <w:rFonts w:ascii="Times New Roman" w:hAnsi="Times New Roman" w:cs="Times New Roman"/>
        </w:rPr>
        <w:t xml:space="preserve">Республики Алтай </w:t>
      </w:r>
      <w:r>
        <w:rPr>
          <w:rFonts w:ascii="Times New Roman" w:hAnsi="Times New Roman" w:cs="Times New Roman"/>
        </w:rPr>
        <w:t>во втором чтении</w:t>
      </w:r>
      <w:r w:rsidRPr="00435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части приложений к проекту закона о республиканском бюджете</w:t>
      </w:r>
      <w:r w:rsidR="00AA43FB">
        <w:rPr>
          <w:rFonts w:ascii="Times New Roman" w:hAnsi="Times New Roman" w:cs="Times New Roman"/>
        </w:rPr>
        <w:t>;</w:t>
      </w:r>
    </w:p>
    <w:p w:rsidR="00435583" w:rsidRDefault="00AA43FB" w:rsidP="0043558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е</w:t>
      </w:r>
      <w:r w:rsidR="00435583" w:rsidRPr="00435583">
        <w:rPr>
          <w:rFonts w:ascii="Times New Roman" w:hAnsi="Times New Roman" w:cs="Times New Roman"/>
        </w:rPr>
        <w:t xml:space="preserve"> </w:t>
      </w:r>
      <w:r w:rsidR="00435583">
        <w:rPr>
          <w:rFonts w:ascii="Times New Roman" w:hAnsi="Times New Roman" w:cs="Times New Roman"/>
        </w:rPr>
        <w:t>о</w:t>
      </w:r>
      <w:r w:rsidR="00435583" w:rsidRPr="00435583">
        <w:rPr>
          <w:rFonts w:ascii="Times New Roman" w:hAnsi="Times New Roman" w:cs="Times New Roman"/>
        </w:rPr>
        <w:t>рганизаци</w:t>
      </w:r>
      <w:r w:rsidR="00435583">
        <w:rPr>
          <w:rFonts w:ascii="Times New Roman" w:hAnsi="Times New Roman" w:cs="Times New Roman"/>
        </w:rPr>
        <w:t>и</w:t>
      </w:r>
      <w:r w:rsidR="00435583" w:rsidRPr="00435583">
        <w:rPr>
          <w:rFonts w:ascii="Times New Roman" w:hAnsi="Times New Roman" w:cs="Times New Roman"/>
        </w:rPr>
        <w:t xml:space="preserve"> исполнения республиканского бюджета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 w:rsidR="004355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части изменения показателей сводной бюджетной росписи, в ходе исполнения республиканского бюджета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>
        <w:rPr>
          <w:rFonts w:ascii="Times New Roman" w:hAnsi="Times New Roman" w:cs="Times New Roman"/>
        </w:rPr>
        <w:t xml:space="preserve"> решения руководителя финансового органа Республики Алтай</w:t>
      </w:r>
      <w:r w:rsidR="00FE3879">
        <w:rPr>
          <w:rFonts w:ascii="Times New Roman" w:hAnsi="Times New Roman" w:cs="Times New Roman"/>
        </w:rPr>
        <w:t>;</w:t>
      </w:r>
    </w:p>
    <w:p w:rsidR="00C227D4" w:rsidRDefault="00C227D4" w:rsidP="0043558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я основания составления п</w:t>
      </w:r>
      <w:r w:rsidR="004B3B54">
        <w:rPr>
          <w:rFonts w:ascii="Times New Roman" w:hAnsi="Times New Roman" w:cs="Times New Roman"/>
        </w:rPr>
        <w:t>роекта республиканского бюджета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>
        <w:rPr>
          <w:rFonts w:ascii="Times New Roman" w:hAnsi="Times New Roman" w:cs="Times New Roman"/>
        </w:rPr>
        <w:t>;</w:t>
      </w:r>
    </w:p>
    <w:p w:rsidR="00C227D4" w:rsidRDefault="00C227D4" w:rsidP="0043558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я документов и материалов, предоставляемых одновременно с проектом закона о республиканском бюджете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>
        <w:rPr>
          <w:rFonts w:ascii="Times New Roman" w:hAnsi="Times New Roman" w:cs="Times New Roman"/>
        </w:rPr>
        <w:t>;</w:t>
      </w:r>
    </w:p>
    <w:p w:rsidR="00C227D4" w:rsidRDefault="00C227D4" w:rsidP="0043558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я предмета первого чтения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закона о </w:t>
      </w:r>
      <w:r w:rsidR="004B3B54">
        <w:rPr>
          <w:rFonts w:ascii="Times New Roman" w:hAnsi="Times New Roman" w:cs="Times New Roman"/>
        </w:rPr>
        <w:t>республиканском бюджет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 w:rsidR="004B3B54">
        <w:rPr>
          <w:rFonts w:ascii="Times New Roman" w:hAnsi="Times New Roman" w:cs="Times New Roman"/>
        </w:rPr>
        <w:t>;</w:t>
      </w:r>
    </w:p>
    <w:p w:rsidR="004B3B54" w:rsidRDefault="004B3B54" w:rsidP="0043558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я и дополнения предмета второго чтения проекта закона о республиканском бюджете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>
        <w:rPr>
          <w:rFonts w:ascii="Times New Roman" w:hAnsi="Times New Roman" w:cs="Times New Roman"/>
        </w:rPr>
        <w:t>;</w:t>
      </w:r>
    </w:p>
    <w:p w:rsidR="007A24C9" w:rsidRDefault="00FE3879" w:rsidP="00FE387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е контроля за исполнением республиканского бюджета</w:t>
      </w:r>
      <w:r w:rsidR="00110A5E" w:rsidRPr="00110A5E">
        <w:rPr>
          <w:rFonts w:ascii="Times New Roman" w:hAnsi="Times New Roman" w:cs="Times New Roman"/>
        </w:rPr>
        <w:t xml:space="preserve"> </w:t>
      </w:r>
      <w:r w:rsidR="00110A5E">
        <w:rPr>
          <w:rFonts w:ascii="Times New Roman" w:hAnsi="Times New Roman" w:cs="Times New Roman"/>
        </w:rPr>
        <w:t>Республики Алтай</w:t>
      </w:r>
      <w:r>
        <w:rPr>
          <w:rFonts w:ascii="Times New Roman" w:hAnsi="Times New Roman" w:cs="Times New Roman"/>
        </w:rPr>
        <w:t xml:space="preserve"> и бюджета Территориального фонда обязательного медицинского страхования.</w:t>
      </w:r>
    </w:p>
    <w:p w:rsidR="00225027" w:rsidRDefault="00225027" w:rsidP="0022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34E8">
        <w:rPr>
          <w:rFonts w:ascii="Times New Roman" w:hAnsi="Times New Roman" w:cs="Times New Roman"/>
          <w:sz w:val="28"/>
          <w:szCs w:val="28"/>
        </w:rPr>
        <w:t>равовым основан</w:t>
      </w:r>
      <w:r>
        <w:rPr>
          <w:rFonts w:ascii="Times New Roman" w:hAnsi="Times New Roman" w:cs="Times New Roman"/>
          <w:sz w:val="28"/>
          <w:szCs w:val="28"/>
        </w:rPr>
        <w:t>ием принятия проекта закона являются:</w:t>
      </w:r>
    </w:p>
    <w:p w:rsidR="00027161" w:rsidRPr="00A6676B" w:rsidRDefault="00A6676B" w:rsidP="00A6676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6676B">
        <w:rPr>
          <w:rFonts w:ascii="Times New Roman" w:hAnsi="Times New Roman" w:cs="Times New Roman"/>
        </w:rPr>
        <w:t xml:space="preserve">1) </w:t>
      </w:r>
      <w:r w:rsidR="00027161" w:rsidRPr="00A6676B">
        <w:rPr>
          <w:rFonts w:ascii="Times New Roman" w:hAnsi="Times New Roman" w:cs="Times New Roman"/>
        </w:rPr>
        <w:t xml:space="preserve">часть 2 и часть 3 статьи 26.1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 органы </w:t>
      </w:r>
      <w:r w:rsidR="00027161" w:rsidRPr="00A6676B">
        <w:rPr>
          <w:rFonts w:ascii="Times New Roman" w:hAnsi="Times New Roman" w:cs="Times New Roman"/>
        </w:rPr>
        <w:lastRenderedPageBreak/>
        <w:t>государственной власти субъекта Российской Федерации обеспечивают соблюдение установленных федеральными законами требований к регулированию бюджетных правоотношений, осуществлению бюджетного процесса;</w:t>
      </w:r>
    </w:p>
    <w:p w:rsidR="00027161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 статьи 160.2-1, пункт 2 статьи 172, пункт 4 статьи 179.4,</w:t>
      </w:r>
      <w:r w:rsidR="00BF5DD2">
        <w:rPr>
          <w:rFonts w:ascii="Times New Roman" w:hAnsi="Times New Roman" w:cs="Times New Roman"/>
          <w:sz w:val="28"/>
          <w:szCs w:val="28"/>
        </w:rPr>
        <w:t xml:space="preserve"> пункт 3.1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F5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84.1, статья 184.2, пункт 3.1 статьи 189.1, пункт 8 статьи 217, пункт 3 статьи 269.2 </w:t>
      </w:r>
      <w:r w:rsidRPr="007C34E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ым:</w:t>
      </w:r>
    </w:p>
    <w:p w:rsidR="00027161" w:rsidRDefault="00027161" w:rsidP="00027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>внутр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 xml:space="preserve"> и внутр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480268">
        <w:rPr>
          <w:rFonts w:ascii="Times New Roman" w:hAnsi="Times New Roman" w:cs="Times New Roman"/>
          <w:sz w:val="28"/>
          <w:szCs w:val="28"/>
          <w:lang w:eastAsia="ru-RU"/>
        </w:rPr>
        <w:t xml:space="preserve"> ау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в порядке, установленным </w:t>
      </w:r>
      <w:r w:rsidRPr="00994424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424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42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4424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DD2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131AC">
        <w:rPr>
          <w:rFonts w:ascii="Times New Roman" w:hAnsi="Times New Roman" w:cs="Times New Roman"/>
          <w:sz w:val="28"/>
          <w:szCs w:val="28"/>
        </w:rPr>
        <w:t xml:space="preserve">составление проектов бюджетов основывается </w:t>
      </w:r>
      <w:r w:rsidR="00BF5DD2" w:rsidRPr="003A2406">
        <w:rPr>
          <w:rFonts w:ascii="Times New Roman" w:hAnsi="Times New Roman" w:cs="Times New Roman"/>
          <w:sz w:val="28"/>
          <w:szCs w:val="28"/>
        </w:rPr>
        <w:t>на положени</w:t>
      </w:r>
      <w:r w:rsidR="00D0430D">
        <w:rPr>
          <w:rFonts w:ascii="Times New Roman" w:hAnsi="Times New Roman" w:cs="Times New Roman"/>
          <w:sz w:val="28"/>
          <w:szCs w:val="28"/>
        </w:rPr>
        <w:t>ях</w:t>
      </w:r>
      <w:r w:rsidR="00BF5DD2" w:rsidRPr="003A2406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прогноза социально-экономического развития Республики Алтай, основных </w:t>
      </w:r>
      <w:hyperlink r:id="rId7" w:history="1">
        <w:r w:rsidR="00BF5DD2" w:rsidRPr="003A2406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="00BF5DD2" w:rsidRPr="003A2406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й налоговой политики Республики Алтай, проекта изменений бюджетного прогноза Республики Алтай) на долгосрочный период и государственных программ Республики Алтай</w:t>
      </w:r>
    </w:p>
    <w:p w:rsidR="00027161" w:rsidRPr="004A71E1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1E1">
        <w:rPr>
          <w:rFonts w:ascii="Times New Roman" w:hAnsi="Times New Roman" w:cs="Times New Roman"/>
          <w:sz w:val="28"/>
          <w:szCs w:val="28"/>
        </w:rPr>
        <w:t xml:space="preserve">) объ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4A71E1">
        <w:rPr>
          <w:rFonts w:ascii="Times New Roman" w:hAnsi="Times New Roman" w:cs="Times New Roman"/>
          <w:sz w:val="28"/>
          <w:szCs w:val="28"/>
        </w:rPr>
        <w:t>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на плановый период в размере не менее прогнозируемого объема межбюджетных трансфертов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161" w:rsidRPr="00A131AC" w:rsidRDefault="00027161" w:rsidP="000271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законом о бюджете утверждается </w:t>
      </w:r>
      <w:r w:rsidRPr="00A131AC">
        <w:rPr>
          <w:rFonts w:ascii="Times New Roman" w:hAnsi="Times New Roman" w:cs="Times New Roman"/>
        </w:rPr>
        <w:t>верхний предел государственного (муниципального) внутреннего долга и (или) верхний предел государствен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</w:t>
      </w:r>
      <w:r>
        <w:rPr>
          <w:rFonts w:ascii="Times New Roman" w:hAnsi="Times New Roman" w:cs="Times New Roman"/>
        </w:rPr>
        <w:t>;</w:t>
      </w:r>
    </w:p>
    <w:p w:rsidR="00027161" w:rsidRPr="000D108D" w:rsidRDefault="00027161" w:rsidP="00027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0D108D">
        <w:rPr>
          <w:rFonts w:ascii="Times New Roman" w:hAnsi="Times New Roman" w:cs="Times New Roman"/>
          <w:sz w:val="28"/>
          <w:szCs w:val="28"/>
        </w:rPr>
        <w:t>дновременно с проектом закона (решения) о бюджете в законодательный (представительный) орган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08D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0D108D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е направления налогов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161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A71E1">
        <w:rPr>
          <w:rFonts w:ascii="Times New Roman" w:hAnsi="Times New Roman" w:cs="Times New Roman"/>
          <w:sz w:val="28"/>
          <w:szCs w:val="28"/>
        </w:rPr>
        <w:t xml:space="preserve">) законом субъекта Российской Федерации о бюджете субъекта Российской Федерации утверждаются распределение бюджетных ассигнований по целевым статьям (государственным программам субъекта Российской Федерации и </w:t>
      </w:r>
      <w:proofErr w:type="spellStart"/>
      <w:r w:rsidRPr="004A71E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A71E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161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A71E1">
        <w:rPr>
          <w:rFonts w:ascii="Times New Roman" w:hAnsi="Times New Roman" w:cs="Times New Roman"/>
          <w:sz w:val="28"/>
          <w:szCs w:val="28"/>
        </w:rPr>
        <w:t xml:space="preserve">законами субъектов Российской Федерации, регулирующими бюджетные правоотношения (за исключением закона субъекта Российской Федерации о бюджете субъекта Российской Федерации, закона субъекта Российской Федерации о бюджете территориального государственного внебюджетного фонда), могут предусматриваться положения об установлении в законе о бюджете дополнительных оснований для внесения </w:t>
      </w:r>
      <w:r w:rsidRPr="004A71E1">
        <w:rPr>
          <w:rFonts w:ascii="Times New Roman" w:hAnsi="Times New Roman" w:cs="Times New Roman"/>
          <w:sz w:val="28"/>
          <w:szCs w:val="28"/>
        </w:rPr>
        <w:lastRenderedPageBreak/>
        <w:t>изменений в сводную бюджетную роспись без внесения изменений в закон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161" w:rsidRPr="00027161" w:rsidRDefault="00027161" w:rsidP="0002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94424">
        <w:rPr>
          <w:rFonts w:ascii="Times New Roman" w:hAnsi="Times New Roman" w:cs="Times New Roman"/>
          <w:sz w:val="28"/>
          <w:szCs w:val="28"/>
        </w:rPr>
        <w:t>нормативными правовыми актами высшего исполнительного органа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рядок осуществления органом внутреннего государственного финансового контроля полномочий по внутреннему государственному финансовому контролю;</w:t>
      </w:r>
    </w:p>
    <w:p w:rsidR="00225027" w:rsidRDefault="00027161" w:rsidP="00225027">
      <w:pPr>
        <w:pStyle w:val="ConsPlusNormal"/>
        <w:ind w:firstLine="567"/>
        <w:jc w:val="both"/>
      </w:pPr>
      <w:r>
        <w:t xml:space="preserve">3) </w:t>
      </w:r>
      <w:r w:rsidR="00225027">
        <w:t xml:space="preserve">пункт 8 статьи 113 Конституции Республики Алтай, пункт 6 статьи 22 Конституционного закона Республики Алтай от 24 февраля 1998 года № 2-4 «О Правительстве Республики Алтай», </w:t>
      </w:r>
      <w:r w:rsidR="00225027" w:rsidRPr="00225027">
        <w:t>часть 1 статьи 4</w:t>
      </w:r>
      <w:r w:rsidR="00225027">
        <w:t xml:space="preserve"> Закона Республики Алтай от 5 марта 2008 года № 18-РЗ «О нормативных правовых актах Республики Алтай», в соответствии с которыми правом законодательной инициативы обладает </w:t>
      </w:r>
      <w:r w:rsidR="00225027" w:rsidRPr="00867014">
        <w:t>Глава Республики Алтай, Председатель Правительства Республики Алтай</w:t>
      </w:r>
      <w:r w:rsidR="00225027">
        <w:t>;</w:t>
      </w:r>
    </w:p>
    <w:p w:rsidR="00225027" w:rsidRPr="00225027" w:rsidRDefault="00027161" w:rsidP="00225027">
      <w:pPr>
        <w:pStyle w:val="ConsPlusNormal"/>
        <w:ind w:firstLine="540"/>
        <w:jc w:val="both"/>
      </w:pPr>
      <w:r>
        <w:t>4</w:t>
      </w:r>
      <w:r w:rsidR="00225027">
        <w:t>) часть 1 статьи 20 Закона Республики Алтай от 5 марта 2008 года № 18-РЗ «О нормативных правовых актах Республики Алтай», в соответствии с которой изменение нормативного правового акта оформляется нормативным правовым актом того же вида, изменения вносятся в ос</w:t>
      </w:r>
      <w:r>
        <w:t>новной нормативный правовой акт.</w:t>
      </w:r>
    </w:p>
    <w:p w:rsidR="007C34E8" w:rsidRDefault="00CE62B7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C34E8">
        <w:rPr>
          <w:rFonts w:ascii="Times New Roman" w:hAnsi="Times New Roman" w:cs="Times New Roman"/>
        </w:rPr>
        <w:t>Проектом закона предлагается создать правовые основания для:</w:t>
      </w:r>
    </w:p>
    <w:p w:rsidR="00D727B3" w:rsidRPr="00D727B3" w:rsidRDefault="00D727B3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727B3">
        <w:rPr>
          <w:rFonts w:ascii="Times New Roman" w:hAnsi="Times New Roman" w:cs="Times New Roman"/>
        </w:rPr>
        <w:t xml:space="preserve">1) утверждения законом Республики Алтай «О республиканском бюджете на очередной финансовый год и на плановый период» объема бюджетных ассигнований дорожного фонда Республики Алтай </w:t>
      </w:r>
      <w:r w:rsidRPr="00774B26">
        <w:rPr>
          <w:rFonts w:ascii="Times New Roman" w:hAnsi="Times New Roman" w:cs="Times New Roman"/>
          <w:b/>
        </w:rPr>
        <w:t>в размере не менее прогнозируемого объема доходов республиканского бюджета</w:t>
      </w:r>
      <w:r w:rsidR="000758AA">
        <w:rPr>
          <w:rFonts w:ascii="Times New Roman" w:hAnsi="Times New Roman" w:cs="Times New Roman"/>
          <w:b/>
        </w:rPr>
        <w:t xml:space="preserve"> Республики Алтай</w:t>
      </w:r>
      <w:r w:rsidRPr="00774B26">
        <w:rPr>
          <w:rFonts w:ascii="Times New Roman" w:hAnsi="Times New Roman" w:cs="Times New Roman"/>
          <w:b/>
        </w:rPr>
        <w:t xml:space="preserve"> от поступлений межбюджетных трансфертов из федерального бюджета</w:t>
      </w:r>
      <w:r w:rsidRPr="00D727B3">
        <w:rPr>
          <w:rFonts w:ascii="Times New Roman" w:hAnsi="Times New Roman" w:cs="Times New Roman"/>
        </w:rPr>
        <w:t>;</w:t>
      </w:r>
    </w:p>
    <w:p w:rsidR="007C34E8" w:rsidRPr="00F86DA5" w:rsidRDefault="009F6284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C34E8">
        <w:rPr>
          <w:rFonts w:ascii="Times New Roman" w:hAnsi="Times New Roman" w:cs="Times New Roman"/>
        </w:rPr>
        <w:t>) установления в качестве предмета</w:t>
      </w:r>
      <w:r w:rsidR="007C34E8" w:rsidRPr="007C34E8">
        <w:rPr>
          <w:rFonts w:ascii="Times New Roman" w:hAnsi="Times New Roman" w:cs="Times New Roman"/>
        </w:rPr>
        <w:t xml:space="preserve"> рассмотрения проекта закона о республиканском бюджете </w:t>
      </w:r>
      <w:r w:rsidR="000758AA">
        <w:rPr>
          <w:rFonts w:ascii="Times New Roman" w:hAnsi="Times New Roman" w:cs="Times New Roman"/>
        </w:rPr>
        <w:t xml:space="preserve">Республики Алтай </w:t>
      </w:r>
      <w:r w:rsidR="007C34E8" w:rsidRPr="007C34E8">
        <w:rPr>
          <w:rFonts w:ascii="Times New Roman" w:hAnsi="Times New Roman" w:cs="Times New Roman"/>
        </w:rPr>
        <w:t>во втором чтении приложения к</w:t>
      </w:r>
      <w:r w:rsidR="007C34E8">
        <w:rPr>
          <w:rFonts w:ascii="Times New Roman" w:hAnsi="Times New Roman" w:cs="Times New Roman"/>
        </w:rPr>
        <w:t xml:space="preserve"> </w:t>
      </w:r>
      <w:r w:rsidR="007C34E8" w:rsidRPr="007C34E8">
        <w:rPr>
          <w:rFonts w:ascii="Times New Roman" w:hAnsi="Times New Roman" w:cs="Times New Roman"/>
        </w:rPr>
        <w:t>проект</w:t>
      </w:r>
      <w:r w:rsidR="007C34E8">
        <w:rPr>
          <w:rFonts w:ascii="Times New Roman" w:hAnsi="Times New Roman" w:cs="Times New Roman"/>
        </w:rPr>
        <w:t>у</w:t>
      </w:r>
      <w:r w:rsidR="007C34E8" w:rsidRPr="007C34E8">
        <w:rPr>
          <w:rFonts w:ascii="Times New Roman" w:hAnsi="Times New Roman" w:cs="Times New Roman"/>
        </w:rPr>
        <w:t xml:space="preserve"> закона о республиканском бюджете</w:t>
      </w:r>
      <w:r w:rsidR="000758AA">
        <w:rPr>
          <w:rFonts w:ascii="Times New Roman" w:hAnsi="Times New Roman" w:cs="Times New Roman"/>
        </w:rPr>
        <w:t xml:space="preserve"> Республики Алтай</w:t>
      </w:r>
      <w:r w:rsidR="007C34E8" w:rsidRPr="007C34E8">
        <w:rPr>
          <w:rFonts w:ascii="Times New Roman" w:hAnsi="Times New Roman" w:cs="Times New Roman"/>
        </w:rPr>
        <w:t>, устанавливающ</w:t>
      </w:r>
      <w:r w:rsidR="007C34E8">
        <w:rPr>
          <w:rFonts w:ascii="Times New Roman" w:hAnsi="Times New Roman" w:cs="Times New Roman"/>
        </w:rPr>
        <w:t xml:space="preserve">его </w:t>
      </w:r>
      <w:r w:rsidR="007C34E8" w:rsidRPr="007C34E8">
        <w:rPr>
          <w:rFonts w:ascii="Times New Roman" w:hAnsi="Times New Roman" w:cs="Times New Roman"/>
          <w:b/>
        </w:rPr>
        <w:t>распредел</w:t>
      </w:r>
      <w:r w:rsidR="007C34E8">
        <w:rPr>
          <w:rFonts w:ascii="Times New Roman" w:hAnsi="Times New Roman" w:cs="Times New Roman"/>
          <w:b/>
        </w:rPr>
        <w:t>ение</w:t>
      </w:r>
      <w:r w:rsidR="007C34E8" w:rsidRPr="007C34E8">
        <w:rPr>
          <w:rFonts w:ascii="Times New Roman" w:hAnsi="Times New Roman" w:cs="Times New Roman"/>
          <w:b/>
        </w:rPr>
        <w:t xml:space="preserve"> бюджетных ассигнований</w:t>
      </w:r>
      <w:r w:rsidR="007C34E8" w:rsidRPr="007C34E8">
        <w:rPr>
          <w:rFonts w:ascii="Times New Roman" w:hAnsi="Times New Roman" w:cs="Times New Roman"/>
        </w:rPr>
        <w:t xml:space="preserve"> </w:t>
      </w:r>
      <w:r w:rsidR="007C34E8" w:rsidRPr="00F86DA5">
        <w:t>(за исключением утвержденных в первом чтении условно утверждаемых расходов)</w:t>
      </w:r>
      <w:r w:rsidR="007C34E8" w:rsidRPr="00F86DA5">
        <w:rPr>
          <w:rFonts w:ascii="Times New Roman" w:hAnsi="Times New Roman" w:cs="Times New Roman"/>
        </w:rPr>
        <w:t xml:space="preserve"> </w:t>
      </w:r>
      <w:r w:rsidR="007C34E8" w:rsidRPr="007C34E8">
        <w:rPr>
          <w:rFonts w:ascii="Times New Roman" w:hAnsi="Times New Roman" w:cs="Times New Roman"/>
          <w:b/>
        </w:rPr>
        <w:t xml:space="preserve">по целевым статьям (государственным программам Республики Алтай и </w:t>
      </w:r>
      <w:proofErr w:type="spellStart"/>
      <w:r w:rsidR="007C34E8" w:rsidRPr="007C34E8">
        <w:rPr>
          <w:rFonts w:ascii="Times New Roman" w:hAnsi="Times New Roman" w:cs="Times New Roman"/>
          <w:b/>
        </w:rPr>
        <w:t>непрограммным</w:t>
      </w:r>
      <w:proofErr w:type="spellEnd"/>
      <w:r w:rsidR="007C34E8" w:rsidRPr="007C34E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</w:t>
      </w:r>
      <w:r w:rsidR="007C34E8" w:rsidRPr="00F86DA5">
        <w:rPr>
          <w:rFonts w:ascii="Times New Roman" w:hAnsi="Times New Roman" w:cs="Times New Roman"/>
        </w:rPr>
        <w:t>;</w:t>
      </w:r>
    </w:p>
    <w:p w:rsidR="007C34E8" w:rsidRDefault="009F6284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C34E8">
        <w:rPr>
          <w:rFonts w:ascii="Times New Roman" w:hAnsi="Times New Roman" w:cs="Times New Roman"/>
        </w:rPr>
        <w:t xml:space="preserve">) </w:t>
      </w:r>
      <w:r w:rsidR="002B1FCF">
        <w:rPr>
          <w:rFonts w:ascii="Times New Roman" w:hAnsi="Times New Roman" w:cs="Times New Roman"/>
        </w:rPr>
        <w:t>внесения изменений в показатели сводной бюджетной росписи без внесения изменений в закон о республик</w:t>
      </w:r>
      <w:r w:rsidR="00D727B3">
        <w:rPr>
          <w:rFonts w:ascii="Times New Roman" w:hAnsi="Times New Roman" w:cs="Times New Roman"/>
        </w:rPr>
        <w:t>анском бюджете Республики Алтай.</w:t>
      </w:r>
    </w:p>
    <w:p w:rsidR="00977C84" w:rsidRDefault="00DA39DE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екту закона в установленном порядке проведены публичная, независимая и </w:t>
      </w:r>
      <w:proofErr w:type="spellStart"/>
      <w:r>
        <w:rPr>
          <w:rFonts w:ascii="Times New Roman" w:hAnsi="Times New Roman" w:cs="Times New Roman"/>
        </w:rPr>
        <w:t>антикоррупционная</w:t>
      </w:r>
      <w:proofErr w:type="spellEnd"/>
      <w:r>
        <w:rPr>
          <w:rFonts w:ascii="Times New Roman" w:hAnsi="Times New Roman" w:cs="Times New Roman"/>
        </w:rPr>
        <w:t xml:space="preserve"> экспертизы, в результате которых коррупционные факты не выявлены.</w:t>
      </w:r>
    </w:p>
    <w:p w:rsidR="00DA39DE" w:rsidRDefault="00DA39DE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проекта закона не потребует дополнительных расходов, осуществляемых за счет средств республиканского бюджета Республики Алтай.</w:t>
      </w:r>
    </w:p>
    <w:p w:rsidR="00DA39DE" w:rsidRPr="00977C84" w:rsidRDefault="00DA39DE" w:rsidP="00C646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ие проекта не потребует признания утратившими силу, приостановления или принятия иных нормативных правовых актов Республики Алта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2B7" w:rsidRPr="00170D39" w:rsidTr="00170D39">
        <w:tc>
          <w:tcPr>
            <w:tcW w:w="4785" w:type="dxa"/>
          </w:tcPr>
          <w:p w:rsidR="00CE62B7" w:rsidRPr="00170D39" w:rsidRDefault="00CE62B7" w:rsidP="00170D39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62B7" w:rsidRPr="00170D39" w:rsidRDefault="00CE62B7" w:rsidP="00170D39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A2423" w:rsidRDefault="007A2423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1" w:rsidRDefault="00027161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30D" w:rsidRDefault="00D0430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30D" w:rsidRDefault="00D0430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30D" w:rsidRDefault="00D0430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08D" w:rsidRDefault="000D108D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2B7" w:rsidRPr="00170D39" w:rsidRDefault="00CE62B7" w:rsidP="00FE3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CE62B7" w:rsidRPr="00170D39" w:rsidRDefault="00CE62B7" w:rsidP="00CE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Алтай </w:t>
      </w:r>
    </w:p>
    <w:p w:rsidR="00C22266" w:rsidRPr="00170D39" w:rsidRDefault="00CE62B7" w:rsidP="00C2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D5">
        <w:rPr>
          <w:rFonts w:ascii="Times New Roman" w:hAnsi="Times New Roman" w:cs="Times New Roman"/>
          <w:b/>
          <w:sz w:val="28"/>
          <w:szCs w:val="28"/>
        </w:rPr>
        <w:t>«</w:t>
      </w:r>
      <w:r w:rsidR="00C22266"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C22266" w:rsidRPr="00170D39" w:rsidRDefault="00C22266" w:rsidP="00C2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бюджетном процессе в Республике Алтай»</w:t>
      </w:r>
    </w:p>
    <w:p w:rsidR="00CE62B7" w:rsidRPr="00170D39" w:rsidRDefault="00CE62B7" w:rsidP="00C2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D39">
        <w:rPr>
          <w:rFonts w:ascii="Times New Roman" w:hAnsi="Times New Roman" w:cs="Times New Roman"/>
          <w:sz w:val="28"/>
          <w:szCs w:val="28"/>
        </w:rPr>
        <w:t xml:space="preserve">Принятие проекта закона Республики Алтай </w:t>
      </w:r>
      <w:r w:rsidR="00CB7AD5">
        <w:rPr>
          <w:rFonts w:ascii="Times New Roman" w:hAnsi="Times New Roman" w:cs="Times New Roman"/>
          <w:sz w:val="28"/>
          <w:szCs w:val="28"/>
        </w:rPr>
        <w:t>«</w:t>
      </w:r>
      <w:r w:rsidR="00CB7AD5" w:rsidRPr="00F86D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Закон Республики Алтай «О бюджетном процессе в Республике Алтай» </w:t>
      </w:r>
      <w:r w:rsidRPr="00170D39">
        <w:rPr>
          <w:rFonts w:ascii="Times New Roman" w:hAnsi="Times New Roman" w:cs="Times New Roman"/>
          <w:sz w:val="28"/>
          <w:szCs w:val="28"/>
        </w:rPr>
        <w:t>не потребует дополнительных расходов за счет средств республиканского бюджета Республики Алтай.</w:t>
      </w: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rPr>
          <w:rFonts w:ascii="Times New Roman" w:hAnsi="Times New Roman" w:cs="Times New Roman"/>
          <w:sz w:val="28"/>
          <w:szCs w:val="28"/>
        </w:rPr>
      </w:pPr>
      <w:r w:rsidRPr="00170D39">
        <w:rPr>
          <w:rFonts w:ascii="Times New Roman" w:hAnsi="Times New Roman" w:cs="Times New Roman"/>
          <w:sz w:val="28"/>
          <w:szCs w:val="28"/>
        </w:rPr>
        <w:br w:type="page"/>
      </w: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70D39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ЕРЕЧЕНЬ</w:t>
      </w:r>
    </w:p>
    <w:p w:rsidR="00CE62B7" w:rsidRPr="00170D39" w:rsidRDefault="00CE62B7" w:rsidP="00CE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изменению или принятию в связи с принятием проекта закона Республики Алтай </w:t>
      </w:r>
    </w:p>
    <w:p w:rsidR="00C22266" w:rsidRPr="00170D39" w:rsidRDefault="00CE62B7" w:rsidP="00C2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2266"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C22266" w:rsidRPr="00170D39" w:rsidRDefault="00C22266" w:rsidP="00C2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бюджетном процессе в Республике Алтай»</w:t>
      </w:r>
    </w:p>
    <w:p w:rsidR="00CE62B7" w:rsidRPr="00170D39" w:rsidRDefault="00CE62B7" w:rsidP="00C2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0D39">
        <w:rPr>
          <w:rFonts w:ascii="Times New Roman" w:hAnsi="Times New Roman" w:cs="Times New Roman"/>
        </w:rPr>
        <w:t xml:space="preserve">Принятие проекта закона Республики Алтай </w:t>
      </w:r>
      <w:r w:rsidR="00CB7AD5">
        <w:rPr>
          <w:rFonts w:ascii="Times New Roman" w:hAnsi="Times New Roman" w:cs="Times New Roman"/>
        </w:rPr>
        <w:t>«</w:t>
      </w:r>
      <w:r w:rsidR="00CB7AD5" w:rsidRPr="00F86DA5">
        <w:rPr>
          <w:rFonts w:ascii="Times New Roman" w:hAnsi="Times New Roman" w:cs="Times New Roman"/>
          <w:bCs/>
          <w:lang w:eastAsia="ru-RU"/>
        </w:rPr>
        <w:t xml:space="preserve">О внесении изменений в Закон Республики Алтай «О бюджетном процессе в Республике Алтай» </w:t>
      </w:r>
      <w:r w:rsidR="00C22266">
        <w:rPr>
          <w:rFonts w:ascii="Times New Roman" w:hAnsi="Times New Roman" w:cs="Times New Roman"/>
          <w:bCs/>
          <w:lang w:eastAsia="ru-RU"/>
        </w:rPr>
        <w:t xml:space="preserve">не </w:t>
      </w:r>
      <w:r w:rsidRPr="00170D39">
        <w:rPr>
          <w:rFonts w:ascii="Times New Roman" w:hAnsi="Times New Roman" w:cs="Times New Roman"/>
        </w:rPr>
        <w:t>потребует внесения изменений, признания утратившими силу, изменения или принятия иных законодательных актов Республики Алтай.</w:t>
      </w: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266" w:rsidRPr="00170D39" w:rsidRDefault="00C22266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266" w:rsidRDefault="00C2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2B7" w:rsidRPr="00170D39" w:rsidRDefault="00CE62B7" w:rsidP="00CE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CB7AD5" w:rsidRPr="00170D39" w:rsidRDefault="00CE62B7" w:rsidP="00CB7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170D3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70D39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закона Республики Алтай</w:t>
      </w:r>
      <w:r w:rsidRPr="00170D39">
        <w:rPr>
          <w:rFonts w:ascii="Times New Roman" w:hAnsi="Times New Roman" w:cs="Times New Roman"/>
          <w:sz w:val="28"/>
          <w:szCs w:val="28"/>
        </w:rPr>
        <w:t xml:space="preserve"> </w:t>
      </w:r>
      <w:r w:rsidRPr="00170D39">
        <w:rPr>
          <w:rFonts w:ascii="Times New Roman" w:hAnsi="Times New Roman" w:cs="Times New Roman"/>
          <w:b/>
          <w:sz w:val="28"/>
          <w:szCs w:val="28"/>
        </w:rPr>
        <w:t>«</w:t>
      </w:r>
      <w:r w:rsidR="00CB7AD5"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CB7AD5" w:rsidRPr="00170D39" w:rsidRDefault="00CB7AD5" w:rsidP="00CB7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0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бюджетном процессе в Республике Алтай»</w:t>
      </w:r>
    </w:p>
    <w:p w:rsidR="00CE62B7" w:rsidRPr="00170D39" w:rsidRDefault="00CE62B7" w:rsidP="00CB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B7" w:rsidRPr="00170D39" w:rsidRDefault="00CE62B7" w:rsidP="00CE62B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0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B7" w:rsidRPr="00170D39" w:rsidRDefault="00CE62B7" w:rsidP="00CE62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170D3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70D3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проведена </w:t>
      </w:r>
      <w:proofErr w:type="spellStart"/>
      <w:r w:rsidRPr="00170D3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70D39">
        <w:rPr>
          <w:rFonts w:ascii="Times New Roman" w:hAnsi="Times New Roman" w:cs="Times New Roman"/>
          <w:sz w:val="28"/>
          <w:szCs w:val="28"/>
        </w:rPr>
        <w:t xml:space="preserve"> экспертиза проекта закона Республики Алтай </w:t>
      </w:r>
      <w:r w:rsidR="00CB7AD5">
        <w:rPr>
          <w:rFonts w:ascii="Times New Roman" w:hAnsi="Times New Roman" w:cs="Times New Roman"/>
          <w:sz w:val="28"/>
          <w:szCs w:val="28"/>
        </w:rPr>
        <w:t>«</w:t>
      </w:r>
      <w:r w:rsidR="00CB7AD5" w:rsidRPr="00F86DA5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Закон Республики Алтай «О бюджетном процессе в Республике Алтай»</w:t>
      </w:r>
      <w:r w:rsidRPr="00170D39">
        <w:rPr>
          <w:rFonts w:ascii="Times New Roman" w:hAnsi="Times New Roman" w:cs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E62B7" w:rsidRPr="00170D39" w:rsidTr="00170D39">
        <w:trPr>
          <w:trHeight w:val="926"/>
        </w:trPr>
        <w:tc>
          <w:tcPr>
            <w:tcW w:w="4785" w:type="dxa"/>
          </w:tcPr>
          <w:p w:rsidR="00CE62B7" w:rsidRPr="00170D39" w:rsidRDefault="00CB7AD5" w:rsidP="0017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CE62B7" w:rsidRPr="00170D39" w:rsidRDefault="00CE62B7" w:rsidP="00CB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39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Республики Алтай   </w:t>
            </w:r>
          </w:p>
        </w:tc>
        <w:tc>
          <w:tcPr>
            <w:tcW w:w="4786" w:type="dxa"/>
          </w:tcPr>
          <w:p w:rsidR="00CE62B7" w:rsidRPr="00170D39" w:rsidRDefault="00CE62B7" w:rsidP="0017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B7" w:rsidRPr="00170D39" w:rsidRDefault="00CE62B7" w:rsidP="0017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2B7" w:rsidRPr="00170D39" w:rsidRDefault="00CE62B7" w:rsidP="00032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3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2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7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791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CE62B7" w:rsidRPr="00170D39" w:rsidRDefault="00CE62B7" w:rsidP="00CE6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7" w:rsidRPr="00170D39" w:rsidRDefault="00CE62B7" w:rsidP="00CE62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0D39">
        <w:rPr>
          <w:rFonts w:ascii="Times New Roman" w:eastAsia="Times New Roman" w:hAnsi="Times New Roman" w:cs="Times New Roman"/>
          <w:lang w:eastAsia="ru-RU"/>
        </w:rPr>
        <w:t>Специалист – эксперт</w:t>
      </w:r>
    </w:p>
    <w:p w:rsidR="00CE62B7" w:rsidRPr="00170D39" w:rsidRDefault="00CE62B7" w:rsidP="00CE62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0D39">
        <w:rPr>
          <w:rFonts w:ascii="Times New Roman" w:eastAsia="Times New Roman" w:hAnsi="Times New Roman" w:cs="Times New Roman"/>
          <w:lang w:eastAsia="ru-RU"/>
        </w:rPr>
        <w:t>юридического отдела</w:t>
      </w:r>
    </w:p>
    <w:p w:rsidR="00CE62B7" w:rsidRPr="00170D39" w:rsidRDefault="00CE62B7" w:rsidP="00CE62B7">
      <w:pPr>
        <w:spacing w:after="0" w:line="240" w:lineRule="auto"/>
        <w:rPr>
          <w:rFonts w:ascii="Times New Roman" w:hAnsi="Times New Roman" w:cs="Times New Roman"/>
        </w:rPr>
      </w:pPr>
      <w:r w:rsidRPr="00170D39">
        <w:rPr>
          <w:rFonts w:ascii="Times New Roman" w:eastAsia="Times New Roman" w:hAnsi="Times New Roman" w:cs="Times New Roman"/>
          <w:lang w:eastAsia="ru-RU"/>
        </w:rPr>
        <w:t>__________ Е.Г. Ткаченко</w:t>
      </w:r>
    </w:p>
    <w:p w:rsidR="00CE62B7" w:rsidRPr="00170D39" w:rsidRDefault="00CE62B7" w:rsidP="00CE62B7">
      <w:pPr>
        <w:spacing w:after="0" w:line="240" w:lineRule="auto"/>
        <w:rPr>
          <w:rFonts w:ascii="Times New Roman" w:hAnsi="Times New Roman" w:cs="Times New Roman"/>
        </w:rPr>
      </w:pPr>
    </w:p>
    <w:sectPr w:rsidR="00CE62B7" w:rsidRPr="00170D39" w:rsidSect="0017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4A"/>
    <w:multiLevelType w:val="hybridMultilevel"/>
    <w:tmpl w:val="893C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66F0E"/>
    <w:multiLevelType w:val="hybridMultilevel"/>
    <w:tmpl w:val="61D24AAE"/>
    <w:lvl w:ilvl="0" w:tplc="CD5A9910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F47B5"/>
    <w:multiLevelType w:val="hybridMultilevel"/>
    <w:tmpl w:val="1E9493D8"/>
    <w:lvl w:ilvl="0" w:tplc="91A4BA8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62B7"/>
    <w:rsid w:val="00027161"/>
    <w:rsid w:val="00032791"/>
    <w:rsid w:val="000758AA"/>
    <w:rsid w:val="00086D5B"/>
    <w:rsid w:val="00086FF0"/>
    <w:rsid w:val="000B72A2"/>
    <w:rsid w:val="000C3E53"/>
    <w:rsid w:val="000D108D"/>
    <w:rsid w:val="000F16EE"/>
    <w:rsid w:val="00110A5E"/>
    <w:rsid w:val="00170D39"/>
    <w:rsid w:val="0017123E"/>
    <w:rsid w:val="00177852"/>
    <w:rsid w:val="001B4E2B"/>
    <w:rsid w:val="00225027"/>
    <w:rsid w:val="002263FE"/>
    <w:rsid w:val="002351F7"/>
    <w:rsid w:val="00256E38"/>
    <w:rsid w:val="00295190"/>
    <w:rsid w:val="002B1FCF"/>
    <w:rsid w:val="002C7C7D"/>
    <w:rsid w:val="00306A7D"/>
    <w:rsid w:val="00341BFC"/>
    <w:rsid w:val="00356B5A"/>
    <w:rsid w:val="00375CA6"/>
    <w:rsid w:val="00382F6A"/>
    <w:rsid w:val="003A2406"/>
    <w:rsid w:val="003A4C84"/>
    <w:rsid w:val="003C52E3"/>
    <w:rsid w:val="003D55C8"/>
    <w:rsid w:val="003E0508"/>
    <w:rsid w:val="003E48DB"/>
    <w:rsid w:val="003F4943"/>
    <w:rsid w:val="00407C15"/>
    <w:rsid w:val="00411936"/>
    <w:rsid w:val="00435583"/>
    <w:rsid w:val="0044582D"/>
    <w:rsid w:val="004527D6"/>
    <w:rsid w:val="00480268"/>
    <w:rsid w:val="004A130A"/>
    <w:rsid w:val="004A71E1"/>
    <w:rsid w:val="004B3B54"/>
    <w:rsid w:val="004B4C8F"/>
    <w:rsid w:val="004D074E"/>
    <w:rsid w:val="004E563E"/>
    <w:rsid w:val="004E6C67"/>
    <w:rsid w:val="00536031"/>
    <w:rsid w:val="005421AB"/>
    <w:rsid w:val="0055764A"/>
    <w:rsid w:val="00573A17"/>
    <w:rsid w:val="005D6F01"/>
    <w:rsid w:val="005E010A"/>
    <w:rsid w:val="005F5758"/>
    <w:rsid w:val="0060631A"/>
    <w:rsid w:val="00612776"/>
    <w:rsid w:val="0065782C"/>
    <w:rsid w:val="00661BB5"/>
    <w:rsid w:val="007659B7"/>
    <w:rsid w:val="00774B26"/>
    <w:rsid w:val="00793FEF"/>
    <w:rsid w:val="007A2423"/>
    <w:rsid w:val="007A24C9"/>
    <w:rsid w:val="007C34E8"/>
    <w:rsid w:val="007F344F"/>
    <w:rsid w:val="0085475A"/>
    <w:rsid w:val="00867014"/>
    <w:rsid w:val="00884BF9"/>
    <w:rsid w:val="00885F05"/>
    <w:rsid w:val="008E1DE4"/>
    <w:rsid w:val="0092275A"/>
    <w:rsid w:val="0092456B"/>
    <w:rsid w:val="009577DC"/>
    <w:rsid w:val="00977C84"/>
    <w:rsid w:val="00982906"/>
    <w:rsid w:val="00994424"/>
    <w:rsid w:val="009B670F"/>
    <w:rsid w:val="009D4777"/>
    <w:rsid w:val="009E09C4"/>
    <w:rsid w:val="009E734C"/>
    <w:rsid w:val="009F6284"/>
    <w:rsid w:val="009F6AFF"/>
    <w:rsid w:val="00A131AC"/>
    <w:rsid w:val="00A24D77"/>
    <w:rsid w:val="00A34E77"/>
    <w:rsid w:val="00A6676B"/>
    <w:rsid w:val="00A84D7D"/>
    <w:rsid w:val="00AA43FB"/>
    <w:rsid w:val="00AA50F4"/>
    <w:rsid w:val="00AD3A11"/>
    <w:rsid w:val="00AF636B"/>
    <w:rsid w:val="00B33C42"/>
    <w:rsid w:val="00BF2FAC"/>
    <w:rsid w:val="00BF5DD2"/>
    <w:rsid w:val="00C22266"/>
    <w:rsid w:val="00C227D4"/>
    <w:rsid w:val="00C467FD"/>
    <w:rsid w:val="00C60B60"/>
    <w:rsid w:val="00C64652"/>
    <w:rsid w:val="00C70F92"/>
    <w:rsid w:val="00C91ABF"/>
    <w:rsid w:val="00CB3E9B"/>
    <w:rsid w:val="00CB7AD5"/>
    <w:rsid w:val="00CE1ADE"/>
    <w:rsid w:val="00CE62B7"/>
    <w:rsid w:val="00D0430D"/>
    <w:rsid w:val="00D100F9"/>
    <w:rsid w:val="00D720D0"/>
    <w:rsid w:val="00D727B3"/>
    <w:rsid w:val="00DA39DE"/>
    <w:rsid w:val="00DB1F93"/>
    <w:rsid w:val="00DC3910"/>
    <w:rsid w:val="00DE5AC2"/>
    <w:rsid w:val="00DE6EFF"/>
    <w:rsid w:val="00E3467D"/>
    <w:rsid w:val="00E55C5E"/>
    <w:rsid w:val="00E63433"/>
    <w:rsid w:val="00EA74FE"/>
    <w:rsid w:val="00EC278B"/>
    <w:rsid w:val="00F06A1D"/>
    <w:rsid w:val="00F23113"/>
    <w:rsid w:val="00F40C8A"/>
    <w:rsid w:val="00F86DA5"/>
    <w:rsid w:val="00FD34B2"/>
    <w:rsid w:val="00FE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2B7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customStyle="1" w:styleId="ConsPlusTitle">
    <w:name w:val="ConsPlusTitle"/>
    <w:uiPriority w:val="99"/>
    <w:rsid w:val="00CE6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E62B7"/>
    <w:pPr>
      <w:ind w:left="720"/>
      <w:contextualSpacing/>
    </w:pPr>
  </w:style>
  <w:style w:type="paragraph" w:styleId="a5">
    <w:name w:val="No Spacing"/>
    <w:uiPriority w:val="1"/>
    <w:qFormat/>
    <w:rsid w:val="00CE62B7"/>
    <w:pPr>
      <w:spacing w:after="0" w:line="240" w:lineRule="auto"/>
    </w:pPr>
  </w:style>
  <w:style w:type="paragraph" w:customStyle="1" w:styleId="ConsNormal">
    <w:name w:val="ConsNormal"/>
    <w:rsid w:val="00CE62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E62B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8670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C26F1695833855CBF66ECA62945D67E32AAD1A6ADC7D6F6D5F59B85i3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FC26F1695833855CBF66ECA62945D67E32AAD1A6ADC7D6F6D5F59B85i3h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9576-E0BB-4845-A233-2E4710A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serebrennikov</cp:lastModifiedBy>
  <cp:revision>44</cp:revision>
  <cp:lastPrinted>2015-12-29T09:31:00Z</cp:lastPrinted>
  <dcterms:created xsi:type="dcterms:W3CDTF">2015-12-22T05:47:00Z</dcterms:created>
  <dcterms:modified xsi:type="dcterms:W3CDTF">2016-01-14T02:20:00Z</dcterms:modified>
</cp:coreProperties>
</file>